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39" w:rsidRPr="00667C80" w:rsidRDefault="00AF2B39" w:rsidP="00AF2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C8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4653A107" wp14:editId="115567E2">
            <wp:simplePos x="0" y="0"/>
            <wp:positionH relativeFrom="page">
              <wp:posOffset>3592830</wp:posOffset>
            </wp:positionH>
            <wp:positionV relativeFrom="page">
              <wp:posOffset>468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ХАНТЫ-МАНСИЙСКИЙ РАЙОН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 – Югра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0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0"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2B39" w:rsidRPr="00667C80" w:rsidRDefault="00AF2B39" w:rsidP="00AF2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C8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639B1">
        <w:rPr>
          <w:rFonts w:ascii="Times New Roman" w:eastAsia="Times New Roman" w:hAnsi="Times New Roman" w:cs="Times New Roman"/>
          <w:sz w:val="28"/>
          <w:szCs w:val="28"/>
        </w:rPr>
        <w:t xml:space="preserve"> 20.07.2023</w:t>
      </w:r>
      <w:r w:rsidRPr="00667C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39B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67C8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639B1">
        <w:rPr>
          <w:rFonts w:ascii="Times New Roman" w:eastAsia="Times New Roman" w:hAnsi="Times New Roman" w:cs="Times New Roman"/>
          <w:sz w:val="28"/>
          <w:szCs w:val="28"/>
        </w:rPr>
        <w:t>581-р</w:t>
      </w:r>
    </w:p>
    <w:p w:rsidR="00AF2B39" w:rsidRPr="00667C80" w:rsidRDefault="00AF2B39" w:rsidP="00AF2B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C8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F2B39" w:rsidRPr="00FE06DC" w:rsidRDefault="00AF2B39" w:rsidP="00AF2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FE06DC" w:rsidRDefault="00AF2B39" w:rsidP="00AF2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6173DC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4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bookmarkEnd w:id="0"/>
    <w:p w:rsidR="00AF2B39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3009" w:rsidRPr="00667C80" w:rsidRDefault="0074300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C96A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ы-Мансийского района от 1 июля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43F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 32 Устава</w:t>
      </w:r>
      <w:r w:rsidR="00D47BA4" w:rsidRP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667C80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6173DC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4</w:t>
      </w:r>
      <w:r w:rsidR="00963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ю</w:t>
      </w:r>
      <w:r w:rsidR="00963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распоряжен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667C80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</w:t>
      </w:r>
      <w:r w:rsidR="00D47BA4"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r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я возложить                        на заместителя главы Ханты-Мансийского района, курирующего деятельность </w:t>
      </w:r>
      <w:r w:rsidR="00560D6D"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организации местного самоуправления </w:t>
      </w:r>
      <w:r w:rsidR="00923350"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60D6D"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дминистративной реформы</w:t>
      </w:r>
      <w:r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Ханты-Мансийского района.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667C80" w:rsidSect="0068488F">
          <w:headerReference w:type="default" r:id="rId9"/>
          <w:headerReference w:type="first" r:id="rId10"/>
          <w:pgSz w:w="11906" w:h="16838"/>
          <w:pgMar w:top="1843" w:right="1276" w:bottom="1134" w:left="1559" w:header="709" w:footer="709" w:gutter="0"/>
          <w:cols w:space="708"/>
          <w:titlePg/>
          <w:docGrid w:linePitch="360"/>
        </w:sectPr>
      </w:pP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F2B39" w:rsidRPr="00667C80" w:rsidRDefault="00AF2B39" w:rsidP="005639B1">
      <w:pPr>
        <w:tabs>
          <w:tab w:val="left" w:pos="680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t xml:space="preserve">от </w:t>
      </w:r>
      <w:r w:rsidR="005639B1">
        <w:rPr>
          <w:rFonts w:ascii="Times New Roman" w:hAnsi="Times New Roman" w:cs="Times New Roman"/>
          <w:sz w:val="28"/>
          <w:szCs w:val="28"/>
        </w:rPr>
        <w:t>20.07.2023</w:t>
      </w:r>
      <w:r w:rsidRPr="00667C80">
        <w:rPr>
          <w:rFonts w:ascii="Times New Roman" w:hAnsi="Times New Roman" w:cs="Times New Roman"/>
          <w:sz w:val="28"/>
          <w:szCs w:val="28"/>
        </w:rPr>
        <w:t xml:space="preserve"> №</w:t>
      </w:r>
      <w:r w:rsidR="005639B1">
        <w:rPr>
          <w:rFonts w:ascii="Times New Roman" w:hAnsi="Times New Roman" w:cs="Times New Roman"/>
          <w:sz w:val="28"/>
          <w:szCs w:val="28"/>
        </w:rPr>
        <w:t xml:space="preserve"> 581-р</w:t>
      </w:r>
      <w:r w:rsidRPr="00667C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3CAB" w:rsidRDefault="00EF3CAB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0D6D" w:rsidRPr="00667C80" w:rsidRDefault="00560D6D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7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 w:rsidRPr="00667C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3DC" w:rsidRPr="00667C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7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24 года</w:t>
      </w:r>
    </w:p>
    <w:p w:rsidR="000E1405" w:rsidRPr="00667C80" w:rsidRDefault="000E1405" w:rsidP="00560D6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11"/>
        <w:tblpPr w:leftFromText="180" w:rightFromText="180" w:vertAnchor="text" w:tblpX="-225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28"/>
        <w:gridCol w:w="3374"/>
        <w:gridCol w:w="28"/>
        <w:gridCol w:w="1985"/>
      </w:tblGrid>
      <w:tr w:rsidR="006173DC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6173DC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73DC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6D" w:rsidRPr="00667C80" w:rsidRDefault="00560D6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 Проекты муниципальных правовых актов</w:t>
            </w:r>
            <w:r w:rsidR="00643FD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Ханты-Мансийского района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вносимых в Думу </w:t>
            </w:r>
            <w:r w:rsidR="00403623"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Ханты-Мансийского 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</w:tr>
      <w:tr w:rsidR="00667C8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2" w:type="dxa"/>
          </w:tcPr>
          <w:p w:rsidR="008F71B5" w:rsidRPr="00667C80" w:rsidRDefault="00643FD2" w:rsidP="00EE0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 w:rsidR="008F71B5"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8F71B5" w:rsidRPr="00667C80" w:rsidRDefault="00A7363D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8F71B5"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3430" w:type="dxa"/>
            <w:gridSpan w:val="3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64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Ханты-Мансийского района (далее – </w:t>
            </w:r>
            <w:r w:rsidR="00643FD2"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юридической, кадровой работы и муниципальной службы</w:t>
            </w:r>
            <w:r w:rsidR="00643F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667C8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1B5" w:rsidRPr="00667C80" w:rsidRDefault="008F71B5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1B5" w:rsidRPr="00667C80" w:rsidRDefault="008F71B5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7C8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D47B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  <w:r w:rsidR="00D47B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F71B5" w:rsidRPr="00667C80" w:rsidRDefault="008F71B5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проекта решения Думы Ханты-Мансийского района «О внесении изменений и дополнений в Устав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Ханты-Мансийского района» (далее – проект решения) </w:t>
            </w:r>
          </w:p>
        </w:tc>
        <w:tc>
          <w:tcPr>
            <w:tcW w:w="1531" w:type="dxa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2 месяцев после издания правового акта, влекущего внесение изменений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в Устав Ханты-Мансийского района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если иное не установлено законом)</w:t>
            </w:r>
          </w:p>
        </w:tc>
        <w:tc>
          <w:tcPr>
            <w:tcW w:w="3430" w:type="dxa"/>
            <w:gridSpan w:val="3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667C8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D47B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1.</w:t>
            </w:r>
            <w:r w:rsidR="00D47B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F71B5" w:rsidRPr="00667C80" w:rsidRDefault="008F71B5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постановления главы Ханты-Мансийского района о назначении публичных слушаний по проекту решения, формирование организационного комитета по проведению публичных слушаний по проекту решения </w:t>
            </w:r>
            <w:r w:rsidR="00D47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исключением случаев, установленных законом, согласно которым публичные слушания не проводятся)</w:t>
            </w:r>
          </w:p>
        </w:tc>
        <w:tc>
          <w:tcPr>
            <w:tcW w:w="1531" w:type="dxa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10 рабочих дней со дня подготовки проекта решения</w:t>
            </w:r>
          </w:p>
        </w:tc>
        <w:tc>
          <w:tcPr>
            <w:tcW w:w="3430" w:type="dxa"/>
            <w:gridSpan w:val="3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постановления главы Ханты-Мансийского района</w:t>
            </w:r>
          </w:p>
        </w:tc>
      </w:tr>
      <w:tr w:rsidR="00667C8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D47B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  <w:r w:rsidR="00D47B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F71B5" w:rsidRPr="00667C80" w:rsidRDefault="008F71B5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фициальное опубликование проекта решения и информации о проведении публичных слушаний по указанному проекту </w:t>
            </w:r>
            <w:r w:rsidR="00D47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случае назначения публичных слушаний в силу закона)</w:t>
            </w:r>
          </w:p>
        </w:tc>
        <w:tc>
          <w:tcPr>
            <w:tcW w:w="1531" w:type="dxa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="005E6131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рабочих дней со дня подготовки проекта решения</w:t>
            </w:r>
          </w:p>
        </w:tc>
        <w:tc>
          <w:tcPr>
            <w:tcW w:w="3430" w:type="dxa"/>
            <w:gridSpan w:val="3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квизиты соответствую</w:t>
            </w:r>
            <w:r w:rsidR="005E6131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го выпуска газеты «Наш район»</w:t>
            </w:r>
          </w:p>
        </w:tc>
      </w:tr>
      <w:tr w:rsidR="00667C8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D47B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  <w:r w:rsidR="00D47B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F71B5" w:rsidRPr="00667C80" w:rsidRDefault="008F71B5" w:rsidP="00D47BA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документов, представляемых с проектом решения в соответствии с Положением о порядке внесения проектов муниципальных правовых актов в Думу Ханты-Мансийского района, утвержденным решением Думы Ханты-Мансийского района от 21.09.2018 № 370 </w:t>
            </w:r>
          </w:p>
        </w:tc>
        <w:tc>
          <w:tcPr>
            <w:tcW w:w="1531" w:type="dxa"/>
            <w:vMerge w:val="restart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ранее чем по истечении 30 дней после официаль</w:t>
            </w:r>
            <w:r w:rsidR="005E6131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го опубликова</w:t>
            </w:r>
            <w:r w:rsidR="005E6131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 проекта решения</w:t>
            </w:r>
          </w:p>
        </w:tc>
        <w:tc>
          <w:tcPr>
            <w:tcW w:w="3430" w:type="dxa"/>
            <w:gridSpan w:val="3"/>
            <w:vMerge w:val="restart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8F71B5" w:rsidRPr="00667C80" w:rsidRDefault="008F71B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667C8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8F71B5" w:rsidP="00D47B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  <w:r w:rsidR="00D47B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F71B5" w:rsidRPr="00667C80" w:rsidRDefault="008F71B5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  <w:tcBorders>
              <w:bottom w:val="single" w:sz="4" w:space="0" w:color="000000"/>
            </w:tcBorders>
          </w:tcPr>
          <w:p w:rsidR="008F71B5" w:rsidRPr="00667C80" w:rsidRDefault="008F71B5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/>
            <w:tcBorders>
              <w:bottom w:val="single" w:sz="4" w:space="0" w:color="000000"/>
            </w:tcBorders>
          </w:tcPr>
          <w:p w:rsidR="008F71B5" w:rsidRPr="00667C80" w:rsidRDefault="008F71B5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5" w:rsidRPr="00667C80" w:rsidRDefault="009A38F9" w:rsidP="009A38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ициатива (исходящее письмо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лавы Ханты-Мансийского </w:t>
            </w:r>
            <w:r w:rsidR="008F71B5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)</w:t>
            </w: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667C80" w:rsidRDefault="00A7363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D4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>Проект решения Думы</w:t>
            </w:r>
            <w:r w:rsidR="00D47BA4"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D47BA4" w:rsidRPr="00A7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Думы Ханты-Мансийского района «О бюджете Ханты-Мансийского района на 2024 год </w:t>
            </w:r>
            <w:r w:rsidR="00D47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>и плановый период 2025 и 2026 год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Default="00A7363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  <w:r w:rsidR="00643F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43FD2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  <w:p w:rsidR="00643FD2" w:rsidRPr="00A7363D" w:rsidRDefault="00643FD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омитет по финанс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74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43009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667C80" w:rsidRDefault="00A7363D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667C80" w:rsidRDefault="00A7363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D47B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ьмо комитета по финансам «О предоставлении информации о изменение (перемещение) доведенных </w:t>
            </w: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софинансирования средств федерального и окружного бюджет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 рабочих дня </w:t>
            </w:r>
          </w:p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 дня доведения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ния председа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Думы 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</w:t>
            </w:r>
            <w:r w:rsid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 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  <w:r w:rsidR="009A38F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зыве очередного заседания Думы 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</w:t>
            </w:r>
            <w:r w:rsid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 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района»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финансам</w:t>
            </w: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.2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 со дня направления письм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2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распорядители средств бюджета </w:t>
            </w:r>
          </w:p>
          <w:p w:rsidR="00A7363D" w:rsidRPr="00A7363D" w:rsidRDefault="00A7363D" w:rsidP="00643F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="00643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ГРБ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5D2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ГРБС 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jc w:val="center"/>
              <w:rPr>
                <w:i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621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ведение до ГРБС изменений в </w:t>
            </w:r>
            <w:r w:rsidR="00621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юджетные ассигнования</w:t>
            </w: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621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миты бюджетных обязательств (далее – </w:t>
            </w: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О</w:t>
            </w:r>
            <w:r w:rsidR="00621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621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тветствии с решением Думы</w:t>
            </w:r>
            <w:r w:rsidR="00D47BA4"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рабочих дней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6214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и </w:t>
            </w:r>
            <w:r w:rsidR="006214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о-бюджетной росписи 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и ЛБО</w:t>
            </w: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jc w:val="center"/>
              <w:rPr>
                <w:i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643FD2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  <w:r w:rsidR="00643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района (далее – муниципальная программ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D47B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47B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месяцев после опубликова</w:t>
            </w:r>
            <w:r w:rsidR="00D47B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решения Думы 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</w:t>
            </w:r>
            <w:r w:rsid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 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jc w:val="center"/>
              <w:rPr>
                <w:i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643F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 w:rsidR="009A38F9"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A7363D" w:rsidRPr="00A7363D" w:rsidRDefault="00A7363D" w:rsidP="007430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 главы </w:t>
            </w:r>
            <w:r w:rsidR="00D47BA4"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района)</w:t>
            </w: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667C80" w:rsidRDefault="00A7363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643FD2" w:rsidP="0064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7363D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исполнении бюджета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7363D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>за 2023 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74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  <w:r w:rsidR="009A38F9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A7363D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A7363D" w:rsidRDefault="00A7363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861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1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до 27.04.2024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проведения публичных слушаний, заключение</w:t>
            </w:r>
          </w:p>
        </w:tc>
      </w:tr>
      <w:tr w:rsidR="00963861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1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9A38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проекта решения Ду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до 29.04.2024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861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1.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9638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сение проекта решения в Думу</w:t>
            </w:r>
            <w:r w:rsidRP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</w:t>
            </w:r>
            <w:r w:rsidRPr="00A73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до 01.05.2024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1" w:rsidRPr="00A7363D" w:rsidRDefault="00963861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63861" w:rsidRPr="00A7363D" w:rsidRDefault="00963861" w:rsidP="007430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</w:t>
            </w:r>
            <w:r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="002B31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7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173DC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667C80" w:rsidRDefault="00B82F8F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 Проекты муниципальных правовых актов</w:t>
            </w:r>
            <w:r w:rsidR="006214F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Ханты-Мансийского района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="00DD379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даваемых главой Ханты-Мансийского района</w:t>
            </w:r>
          </w:p>
        </w:tc>
      </w:tr>
      <w:tr w:rsidR="00DA0E9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6214F1" w:rsidP="006214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 w:rsidR="00DA0E90" w:rsidRPr="00667C80">
              <w:rPr>
                <w:rFonts w:ascii="Times New Roman" w:eastAsia="Calibri" w:hAnsi="Times New Roman"/>
                <w:sz w:val="24"/>
                <w:szCs w:val="24"/>
              </w:rPr>
              <w:t xml:space="preserve">Об окончании отопительного период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Ханты-Мансийском районе </w:t>
            </w:r>
            <w:r w:rsidR="00DA0E90" w:rsidRPr="00667C80">
              <w:rPr>
                <w:rFonts w:ascii="Times New Roman" w:eastAsia="Calibri" w:hAnsi="Times New Roman"/>
                <w:sz w:val="24"/>
                <w:szCs w:val="24"/>
              </w:rPr>
              <w:t>2023 – 2024 год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80">
              <w:rPr>
                <w:rFonts w:ascii="Times New Roman" w:hAnsi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  <w:r w:rsidR="006214F1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(далее – </w:t>
            </w:r>
            <w:r w:rsidR="006214F1" w:rsidRPr="00667C80">
              <w:rPr>
                <w:rFonts w:ascii="Times New Roman" w:hAnsi="Times New Roman"/>
                <w:sz w:val="24"/>
                <w:szCs w:val="24"/>
              </w:rPr>
              <w:t xml:space="preserve"> департамент строительства, архитектуры и жилищно-коммунального хозяйства</w:t>
            </w:r>
            <w:r w:rsidR="006214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</w:rPr>
              <w:t>распоряжение администрации</w:t>
            </w:r>
            <w:r w:rsidR="009A38F9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DA0E9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A0E9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Сбор информации, подготовка пояснительной запис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 xml:space="preserve">до </w:t>
            </w:r>
            <w:r w:rsidRPr="00667C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1.06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епартамент </w:t>
            </w:r>
            <w:r w:rsidRPr="00667C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яснительная </w:t>
            </w:r>
            <w:r w:rsidRPr="00667C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иска</w:t>
            </w:r>
          </w:p>
        </w:tc>
      </w:tr>
      <w:tr w:rsidR="00DA0E9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оекта, согласование с заинтересованными лицами и принятие распоряжения администрации </w:t>
            </w:r>
            <w:r w:rsidR="009A38F9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38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A38F9" w:rsidRP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до 01.06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ст согласования,</w:t>
            </w:r>
          </w:p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поряжение администрации</w:t>
            </w:r>
          </w:p>
        </w:tc>
      </w:tr>
      <w:tr w:rsidR="00DA0E9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Cs/>
                <w:sz w:val="24"/>
                <w:szCs w:val="24"/>
              </w:rPr>
              <w:t>2.2</w:t>
            </w:r>
            <w:r w:rsidR="0096386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6214F1" w:rsidP="001603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распоряжения администрации Ханты-Мансийского района </w:t>
            </w:r>
            <w:r w:rsidR="00CB211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A0E90" w:rsidRPr="00667C80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перечня основных мероприятий, необходимых для проведения работ по подготовке предприятий </w:t>
            </w:r>
            <w:r w:rsidR="00CB211C">
              <w:rPr>
                <w:rFonts w:ascii="Times New Roman" w:hAnsi="Times New Roman"/>
                <w:iCs/>
                <w:sz w:val="24"/>
                <w:szCs w:val="24"/>
              </w:rPr>
              <w:t>жилищно-коммунального хозяйства (далее –</w:t>
            </w:r>
            <w:r w:rsidR="00DA0E90" w:rsidRPr="00667C80">
              <w:rPr>
                <w:rFonts w:ascii="Times New Roman" w:hAnsi="Times New Roman"/>
                <w:iCs/>
                <w:sz w:val="24"/>
                <w:szCs w:val="24"/>
              </w:rPr>
              <w:t>ЖКХ</w:t>
            </w:r>
            <w:r w:rsidR="00CB211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DA0E90" w:rsidRPr="00667C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60389">
              <w:rPr>
                <w:rFonts w:ascii="Times New Roman" w:hAnsi="Times New Roman"/>
                <w:iCs/>
                <w:sz w:val="24"/>
                <w:szCs w:val="24"/>
              </w:rPr>
              <w:t>в Ханты-Мансийском районе</w:t>
            </w:r>
            <w:r w:rsidR="00160389" w:rsidRPr="00667C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0E90" w:rsidRPr="00667C80">
              <w:rPr>
                <w:rFonts w:ascii="Times New Roman" w:hAnsi="Times New Roman"/>
                <w:iCs/>
                <w:sz w:val="24"/>
                <w:szCs w:val="24"/>
              </w:rPr>
              <w:t>к работе в осенне-зимний период 2024</w:t>
            </w:r>
            <w:r w:rsidR="00963861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="00DA0E90" w:rsidRPr="00667C80">
              <w:rPr>
                <w:rFonts w:ascii="Times New Roman" w:hAnsi="Times New Roman"/>
                <w:iCs/>
                <w:sz w:val="24"/>
                <w:szCs w:val="24"/>
              </w:rPr>
              <w:t>2025 года</w:t>
            </w:r>
            <w:r w:rsidR="00CB211C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A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80">
              <w:rPr>
                <w:rFonts w:ascii="Times New Roman" w:hAnsi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96386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="009A38F9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3861" w:rsidRPr="00667C8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963861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38F9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DA0E9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A0E9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2.2.1</w:t>
            </w:r>
            <w:r w:rsidR="009638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Сбор информации, подготовка пояснительной запис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до 01.07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пояснительная записка</w:t>
            </w:r>
          </w:p>
        </w:tc>
      </w:tr>
      <w:tr w:rsidR="00DA0E9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2.2.2</w:t>
            </w:r>
            <w:r w:rsidR="009638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оекта, согласование с заинтересованными лицами и принятие распоряжения администрации </w:t>
            </w:r>
            <w:r w:rsidR="009A38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A38F9" w:rsidRP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до 01.07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ст согласования,</w:t>
            </w:r>
          </w:p>
          <w:p w:rsidR="00DA0E90" w:rsidRPr="00667C80" w:rsidRDefault="00DA0E90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поряжение администрации</w:t>
            </w:r>
            <w:r w:rsidR="009A38F9" w:rsidRPr="00A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38F9" w:rsidRPr="009A3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60616E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74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0A7009" w:rsidP="00E4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 w:rsidR="0060616E" w:rsidRPr="00667C80">
              <w:rPr>
                <w:rFonts w:ascii="Times New Roman" w:hAnsi="Times New Roman" w:cs="Times New Roman"/>
                <w:sz w:val="24"/>
                <w:szCs w:val="24"/>
              </w:rPr>
              <w:t>О дежу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616E" w:rsidRPr="0066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616E" w:rsidRPr="00667C80">
              <w:rPr>
                <w:rFonts w:ascii="Times New Roman" w:hAnsi="Times New Roman" w:cs="Times New Roman"/>
                <w:sz w:val="24"/>
                <w:szCs w:val="24"/>
              </w:rPr>
              <w:t>майские и июньские праздники</w:t>
            </w:r>
            <w:r w:rsidR="00E43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до 25.04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D54B3F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60616E" w:rsidRPr="00667C80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60616E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616E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74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аспоряжения, направление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о 20.04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D54B3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60616E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74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ие процедуры согласов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.04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E" w:rsidRPr="00667C80" w:rsidRDefault="0060616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43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0A7009" w:rsidP="000A7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остановления администрации Ханты-Мансийского района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03.06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№ 224 «Об уполномоченном органе </w:t>
            </w:r>
            <w:r w:rsidR="0054339A" w:rsidRPr="0054339A">
              <w:rPr>
                <w:rFonts w:ascii="Times New Roman" w:eastAsia="Calibri" w:hAnsi="Times New Roman" w:cs="Times New Roman"/>
                <w:sz w:val="24"/>
                <w:szCs w:val="24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2024 года,</w:t>
            </w:r>
          </w:p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в случае внесения изменений</w:t>
            </w:r>
          </w:p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в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ный Закон</w:t>
            </w:r>
          </w:p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о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ной системе (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54339A" w:rsidRPr="0054339A" w:rsidRDefault="0054339A" w:rsidP="00EE0BC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9A38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до 20.06.2024</w:t>
            </w:r>
          </w:p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9A38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до 25.06.202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jc w:val="center"/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7C454F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остановления администрации Ханты-Мансийского района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</w:t>
            </w:r>
            <w:r w:rsidR="00543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за </w:t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jc w:val="center"/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54339A" w:rsidRPr="0054339A" w:rsidRDefault="0054339A" w:rsidP="00EE0BC3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до 20.06.2024</w:t>
            </w:r>
          </w:p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до 25.06.202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jc w:val="center"/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7C454F" w:rsidP="002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постановления </w:t>
            </w:r>
            <w:r w:rsidR="006F3001">
              <w:rPr>
                <w:rFonts w:ascii="Times New Roman" w:eastAsia="Calibri" w:hAnsi="Times New Roman"/>
                <w:sz w:val="24"/>
                <w:szCs w:val="24"/>
              </w:rPr>
              <w:t>глав</w:t>
            </w:r>
            <w:r w:rsidR="002E2D6E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6F3001">
              <w:rPr>
                <w:rFonts w:ascii="Times New Roman" w:eastAsia="Calibri" w:hAnsi="Times New Roman"/>
                <w:sz w:val="24"/>
                <w:szCs w:val="24"/>
              </w:rPr>
              <w:t xml:space="preserve"> Ханты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нсийского района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</w:t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ы Ханты-Мансийского района «Об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Ханты-Мансийского района </w:t>
            </w:r>
            <w:r w:rsidR="00B939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39A" w:rsidRPr="0054339A">
              <w:rPr>
                <w:rFonts w:ascii="Times New Roman" w:hAnsi="Times New Roman" w:cs="Times New Roman"/>
                <w:sz w:val="24"/>
                <w:szCs w:val="24"/>
              </w:rPr>
              <w:t>за 2023 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Ханты-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jc w:val="center"/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54339A" w:rsidRPr="0054339A" w:rsidRDefault="0054339A" w:rsidP="00EE0BC3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EE0BC3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jc w:val="center"/>
              <w:rPr>
                <w:i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постановления гла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до 25.03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39A" w:rsidRPr="0054339A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9A" w:rsidRPr="0054339A" w:rsidRDefault="0054339A" w:rsidP="00743009">
            <w:pPr>
              <w:jc w:val="center"/>
              <w:rPr>
                <w:i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постановления гла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до 30.03.202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54339A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9A" w:rsidRPr="0054339A" w:rsidRDefault="009A38F9" w:rsidP="007C45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="0054339A"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54339A"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ы</w:t>
            </w:r>
            <w:r w:rsidR="0054339A"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="0054339A" w:rsidRPr="0054339A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</w:tr>
      <w:tr w:rsidR="00C63D75" w:rsidRPr="0054339A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C63D75" w:rsidRDefault="00C63D75" w:rsidP="0074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7C454F" w:rsidP="007C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распоряжения администрации Ханты-Мансийского района</w:t>
            </w:r>
            <w:r w:rsidRPr="0054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3D75" w:rsidRPr="0014397A">
              <w:rPr>
                <w:rFonts w:ascii="Times New Roman" w:hAnsi="Times New Roman" w:cs="Times New Roman"/>
                <w:sz w:val="24"/>
                <w:szCs w:val="24"/>
              </w:rPr>
              <w:t xml:space="preserve">О приемке муниципальных образовательных организаций Ханты-Мансийского района к н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B3F" w:rsidRPr="0014397A">
              <w:rPr>
                <w:rFonts w:ascii="Times New Roman" w:hAnsi="Times New Roman" w:cs="Times New Roman"/>
                <w:sz w:val="24"/>
                <w:szCs w:val="24"/>
              </w:rPr>
              <w:t>2024 –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Default="00C63D75" w:rsidP="00C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7C454F" w:rsidRPr="0014397A" w:rsidRDefault="007C454F" w:rsidP="007C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далее – </w:t>
            </w: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63D75" w:rsidRPr="0054339A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54339A" w:rsidRDefault="00C63D75" w:rsidP="00C63D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63D75" w:rsidRPr="0054339A" w:rsidRDefault="00C63D75" w:rsidP="00C63D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75" w:rsidRPr="0054339A" w:rsidRDefault="00C63D75" w:rsidP="00C63D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75" w:rsidRDefault="00C63D75" w:rsidP="00C63D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3D75" w:rsidRPr="0054339A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54339A" w:rsidRDefault="00C63D75" w:rsidP="007430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30.04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</w:tr>
      <w:tr w:rsidR="00C63D75" w:rsidRPr="0054339A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54339A" w:rsidRDefault="00C63D75" w:rsidP="007430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74300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15.05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14397A" w:rsidRDefault="00C63D75" w:rsidP="00C63D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6173DC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667C80" w:rsidRDefault="00B82F8F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 Организация совещаний, заседаний, советов, комиссий, рабочих групп, личных приемов, встреч</w:t>
            </w:r>
          </w:p>
        </w:tc>
      </w:tr>
      <w:tr w:rsidR="006173DC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667C80" w:rsidRDefault="00B82F8F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1. Советы</w:t>
            </w:r>
          </w:p>
        </w:tc>
      </w:tr>
      <w:tr w:rsidR="0092335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DA0E90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3350" w:rsidRPr="00667C80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DA0E90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3350" w:rsidRPr="00667C80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</w:tr>
      <w:tr w:rsidR="0092335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335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D54B3F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B3F">
              <w:rPr>
                <w:rFonts w:ascii="Times New Roman" w:hAnsi="Times New Roman" w:cs="Times New Roman"/>
                <w:i/>
                <w:sz w:val="24"/>
                <w:szCs w:val="24"/>
              </w:rPr>
              <w:t>3.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проекта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</w:t>
            </w:r>
            <w:r w:rsidR="00DA0E9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DA0E9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92335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партамент строительства, архитектуры и жилищно-коммунального </w:t>
            </w:r>
            <w:r w:rsidR="0092335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</w:tr>
      <w:tr w:rsidR="0092335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D54B3F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B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1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</w:t>
            </w:r>
            <w:r w:rsidR="00DA0E9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DA0E9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92335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DA0E9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92335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ведомление членов Совета</w:t>
            </w:r>
          </w:p>
        </w:tc>
      </w:tr>
      <w:tr w:rsidR="0092335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D54B3F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B3F">
              <w:rPr>
                <w:rFonts w:ascii="Times New Roman" w:hAnsi="Times New Roman" w:cs="Times New Roman"/>
                <w:i/>
                <w:sz w:val="24"/>
                <w:szCs w:val="24"/>
              </w:rPr>
              <w:t>3.1.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92335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</w:t>
            </w:r>
            <w:r w:rsidR="00DA0E9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DA0E9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92335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50" w:rsidRPr="00667C80" w:rsidRDefault="00DA0E9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23350"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роект протокола</w:t>
            </w:r>
          </w:p>
        </w:tc>
      </w:tr>
      <w:tr w:rsidR="009E55B6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667C80" w:rsidRDefault="0072056B" w:rsidP="00E67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BE5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72056B" w:rsidRDefault="009E55B6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56B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й Совет при главе Ханты-Мансийского района</w:t>
            </w:r>
            <w:r w:rsidR="0072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56B">
              <w:rPr>
                <w:rFonts w:ascii="Times New Roman" w:eastAsia="Calibri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72056B" w:rsidRDefault="00892AA5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72056B" w:rsidRDefault="009E55B6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  <w:r w:rsidR="007C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пециальных мероприятий </w:t>
            </w:r>
            <w:r w:rsidR="00DD379E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и профилактики правонарушений</w:t>
            </w:r>
            <w:r w:rsidR="00DD37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45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C45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454F"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 </w:t>
            </w:r>
            <w:r w:rsidR="007C454F">
              <w:rPr>
                <w:rFonts w:ascii="Times New Roman" w:eastAsia="Calibri" w:hAnsi="Times New Roman"/>
                <w:sz w:val="24"/>
                <w:szCs w:val="24"/>
              </w:rPr>
              <w:br/>
              <w:t>(далее –</w:t>
            </w:r>
            <w:r w:rsidR="007C454F" w:rsidRPr="00720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 по организации профилактики правонарушений</w:t>
            </w:r>
            <w:r w:rsidR="007C4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72056B" w:rsidRDefault="009E55B6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E55B6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667C80" w:rsidRDefault="009E55B6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841F78" w:rsidRDefault="009E55B6" w:rsidP="00EE0B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9E55B6" w:rsidRPr="00667C80" w:rsidRDefault="009E55B6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667C80" w:rsidRDefault="009E55B6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667C80" w:rsidRDefault="009E55B6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5B6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667C80" w:rsidRDefault="00BE5974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720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841F78" w:rsidRDefault="009E55B6" w:rsidP="00EE0BC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1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841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841F78" w:rsidRDefault="009E55B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5B6" w:rsidRPr="009E55B6" w:rsidRDefault="009E55B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5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841F78" w:rsidRDefault="009E55B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9A38F9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2056B" w:rsidRDefault="009A38F9" w:rsidP="003131B5">
            <w:pPr>
              <w:jc w:val="center"/>
              <w:rPr>
                <w:i/>
              </w:rPr>
            </w:pP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</w:t>
            </w:r>
            <w:r w:rsidR="00BE59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131B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841F78" w:rsidRDefault="009A38F9" w:rsidP="00EE0BC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ведомление член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 о дате и времени заседани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8F9" w:rsidRPr="00554BFE" w:rsidRDefault="009A38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8F9" w:rsidRPr="00667C80" w:rsidRDefault="009A38F9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841F78" w:rsidRDefault="009A38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9A38F9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2056B" w:rsidRDefault="009A38F9" w:rsidP="003131B5">
            <w:pPr>
              <w:jc w:val="center"/>
              <w:rPr>
                <w:i/>
              </w:rPr>
            </w:pP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</w:t>
            </w:r>
            <w:r w:rsidR="00BE59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131B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841F78" w:rsidRDefault="009A38F9" w:rsidP="00EE0BC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ие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841F78" w:rsidRDefault="009A38F9" w:rsidP="00EE0B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8F9" w:rsidRPr="00667C80" w:rsidRDefault="009A38F9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841F78" w:rsidRDefault="009A38F9" w:rsidP="00EE0B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56B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72056B" w:rsidP="003131B5">
            <w:pPr>
              <w:jc w:val="center"/>
              <w:rPr>
                <w:i/>
              </w:rPr>
            </w:pP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</w:t>
            </w:r>
            <w:r w:rsidR="00BE59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131B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2B7A75" w:rsidRDefault="0072056B" w:rsidP="00EE0BC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, согласование, подписание протокола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</w:p>
          <w:p w:rsidR="0072056B" w:rsidRPr="00554BFE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дней после проведения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667C80" w:rsidRDefault="0072056B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853F48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853F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53F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5B6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667C80" w:rsidRDefault="0072056B" w:rsidP="00313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BE5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72056B" w:rsidRDefault="009E55B6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по вопросам этноконфессиональных отношений</w:t>
            </w:r>
          </w:p>
          <w:p w:rsidR="009E55B6" w:rsidRPr="0072056B" w:rsidRDefault="009E55B6" w:rsidP="00EE0BC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0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72056B" w:rsidRDefault="00892AA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667C80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B6" w:rsidRPr="00667C80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056B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72056B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B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72056B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1.</w:t>
            </w:r>
            <w:r w:rsidR="00BE59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841F78" w:rsidRDefault="0072056B" w:rsidP="00EE0BC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1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841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C7012F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56B" w:rsidRPr="009E55B6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5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841F78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72056B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BE5974" w:rsidP="00BE597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</w:t>
            </w:r>
            <w:r w:rsidR="0072056B"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841F78" w:rsidRDefault="0072056B" w:rsidP="00EE0BC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ведомление член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 о дате и времени заседани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56B" w:rsidRPr="00C7012F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56B" w:rsidRPr="00667C80" w:rsidRDefault="0072056B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667C80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2056B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72056B" w:rsidP="003131B5">
            <w:pPr>
              <w:jc w:val="center"/>
              <w:rPr>
                <w:i/>
              </w:rPr>
            </w:pP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</w:t>
            </w:r>
            <w:r w:rsidR="00BE59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841F78" w:rsidRDefault="0072056B" w:rsidP="00EE0BC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ие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841F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C7012F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56B" w:rsidRPr="00667C80" w:rsidRDefault="0072056B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667C80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B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72056B" w:rsidRDefault="00BE5974" w:rsidP="00EE0BC3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</w:t>
            </w:r>
            <w:r w:rsidR="0072056B" w:rsidRPr="00720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2B7A75" w:rsidRDefault="0072056B" w:rsidP="00EE0BC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, согласование, подписание протокола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C7012F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дней после проведения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C701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667C80" w:rsidRDefault="0072056B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B" w:rsidRPr="00667C80" w:rsidRDefault="0072056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853F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53F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5B5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4</w:t>
            </w:r>
            <w:r w:rsidR="00ED2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B5">
              <w:rPr>
                <w:rFonts w:ascii="Times New Roman" w:hAnsi="Times New Roman"/>
                <w:sz w:val="24"/>
              </w:rPr>
              <w:t xml:space="preserve">Совет по развитию малого и среднего предпринимательства </w:t>
            </w:r>
            <w:r w:rsidRPr="00ED25B5">
              <w:rPr>
                <w:rFonts w:ascii="Times New Roman" w:hAnsi="Times New Roman"/>
                <w:bCs/>
                <w:sz w:val="24"/>
              </w:rPr>
              <w:t>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Default="00ED25B5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A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86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ED25B5" w:rsidRPr="00886A44" w:rsidRDefault="00ED25B5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  <w:r w:rsidRPr="0088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886A44" w:rsidRDefault="00ED25B5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  <w:r w:rsidR="00FF49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F49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4959"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 </w:t>
            </w:r>
            <w:r w:rsidR="00FF4959">
              <w:rPr>
                <w:rFonts w:ascii="Times New Roman" w:eastAsia="Calibri" w:hAnsi="Times New Roman"/>
                <w:sz w:val="24"/>
                <w:szCs w:val="24"/>
              </w:rPr>
              <w:br/>
              <w:t>(далее –</w:t>
            </w:r>
            <w:r w:rsidR="00FF4959" w:rsidRPr="00886A44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экономической политики</w:t>
            </w:r>
            <w:r w:rsidR="00FF4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886A44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A4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D25B5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667C80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886A44" w:rsidRDefault="00ED25B5" w:rsidP="00EE0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A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886A44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886A44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886A44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5B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D2203E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</w:t>
            </w:r>
            <w:r w:rsidR="00ED25B5" w:rsidRPr="00D220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членам Совета пригласительных писем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>до 30.06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D25B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D2203E" w:rsidRDefault="00BE5974" w:rsidP="00BE597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</w:t>
            </w:r>
            <w:r w:rsidR="00ED25B5" w:rsidRPr="00D220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Совет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5B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D2203E" w:rsidRDefault="00BE5974" w:rsidP="00BE597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</w:t>
            </w:r>
            <w:r w:rsidR="00ED25B5" w:rsidRPr="00D220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3131B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="003131B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, после проведения заседания</w:t>
            </w:r>
            <w:r w:rsidR="0031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B5" w:rsidRPr="00ED25B5" w:rsidRDefault="00ED25B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5B5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431D73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9A38F9" w:rsidRDefault="009A38F9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8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E5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Pr="009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59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3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дел местного самоуправления и административной реформы</w:t>
            </w:r>
            <w:r w:rsidR="00FF4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 организации местного самоуправления </w:t>
            </w:r>
          </w:p>
          <w:p w:rsidR="00431D73" w:rsidRPr="00431D73" w:rsidRDefault="00FF4959" w:rsidP="00FF495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административной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Pr="0043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дел местного самоуправления и административной рефор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431D73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D2203E" w:rsidRDefault="00431D73" w:rsidP="00431D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431D73" w:rsidRPr="00ED25B5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ED25B5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ED25B5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38F9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9A38F9" w:rsidRDefault="009A38F9" w:rsidP="00BE5974">
            <w:pPr>
              <w:jc w:val="center"/>
              <w:rPr>
                <w:i/>
              </w:rPr>
            </w:pPr>
            <w:r w:rsidRPr="009A38F9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="00BE59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5</w:t>
            </w:r>
            <w:r w:rsidRPr="009A38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мо-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8F9" w:rsidRPr="00431D73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D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9A38F9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9A38F9" w:rsidRDefault="009A38F9" w:rsidP="00BE5974">
            <w:pPr>
              <w:jc w:val="center"/>
              <w:rPr>
                <w:i/>
              </w:rPr>
            </w:pPr>
            <w:r w:rsidRPr="009A38F9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="00BE59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5</w:t>
            </w:r>
            <w:r w:rsidRPr="009A38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38F9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9A38F9" w:rsidRDefault="009A38F9" w:rsidP="00BE5974">
            <w:pPr>
              <w:jc w:val="center"/>
              <w:rPr>
                <w:i/>
              </w:rPr>
            </w:pPr>
            <w:r w:rsidRPr="009A38F9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Pr="009A38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  <w:r w:rsidR="00BE59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</w:t>
            </w:r>
            <w:r w:rsidRPr="009A38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а Обществе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л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  <w:r w:rsidR="003131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вет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431D73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9A38F9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6</w:t>
            </w:r>
            <w:r w:rsidR="009A38F9" w:rsidRPr="009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3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431D73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D2203E" w:rsidRDefault="00431D73" w:rsidP="00431D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7C3134" w:rsidRDefault="00431D73" w:rsidP="00431D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431D73" w:rsidRPr="00ED25B5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ED25B5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3" w:rsidRPr="00ED25B5" w:rsidRDefault="00431D73" w:rsidP="00431D7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38F9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Default="00BE5974" w:rsidP="00BE5974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</w:t>
            </w:r>
            <w:r w:rsidR="009A38F9" w:rsidRPr="00B758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A38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мирование повестки заседания С</w:t>
            </w: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мо-сти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38F9" w:rsidRPr="00431D73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D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9A38F9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Default="00BE5974" w:rsidP="00BE5974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</w:t>
            </w:r>
            <w:r w:rsidR="009A38F9" w:rsidRPr="00B758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A38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дания С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е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38F9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Default="00BE5974" w:rsidP="00BE5974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</w:t>
            </w:r>
            <w:r w:rsidR="009A38F9" w:rsidRPr="00B758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A38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 посл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F9" w:rsidRPr="007C3134" w:rsidRDefault="009A38F9" w:rsidP="009A38F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6173DC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667C80" w:rsidRDefault="00B82F8F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</w:rPr>
              <w:t>3.2. Совещания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1846E2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1846E2" w:rsidRDefault="001846E2" w:rsidP="001C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E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46E2">
              <w:rPr>
                <w:rFonts w:ascii="Times New Roman" w:hAnsi="Times New Roman" w:cs="Times New Roman"/>
                <w:sz w:val="24"/>
                <w:szCs w:val="24"/>
              </w:rPr>
              <w:t>по вопросам исполнения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1846E2" w:rsidRDefault="001846E2" w:rsidP="0089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92A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846E2" w:rsidRPr="001846E2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E2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1846E2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1846E2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E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1846E2" w:rsidRPr="001846E2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E2" w:rsidRPr="001846E2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DC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1846E2" w:rsidRDefault="00B82F8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1846E2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46E2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1846E2" w:rsidRDefault="00B82F8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1846E2" w:rsidRDefault="00B82F8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1846E2" w:rsidRDefault="00B82F8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1846E2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3131B5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  <w:p w:rsidR="001846E2" w:rsidRPr="003131B5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до 30.06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1846E2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2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3131B5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езультатов совещания, отраженных 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1846E2" w:rsidRPr="003131B5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D2203E" w:rsidRPr="002B26EF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2B26EF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D2203E" w:rsidP="00236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EF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о оценке эффективности реализации муниципальных программ и исполнению целевых показателей программ в 2024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9A38F9" w:rsidP="009A38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D2203E" w:rsidRPr="002B26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203E" w:rsidRPr="002B26EF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B26EF" w:rsidRPr="002B26EF" w:rsidRDefault="002B26EF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EF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D2203E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EF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D2203E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D2203E" w:rsidRPr="002B26EF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D2203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D2203E" w:rsidP="00EE0BC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D2203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D2203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E" w:rsidRPr="002B26EF" w:rsidRDefault="00D2203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26EF" w:rsidRPr="002B26E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3.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3131B5" w:rsidRDefault="002B26EF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исем в адрес ответственных исполнителей муниципальных программ о проведении совещания и 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2B26EF" w:rsidRPr="002B26E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3.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3131B5" w:rsidRDefault="002B26EF" w:rsidP="002368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информации ответственными исполнителями муниципальных программ в адрес </w:t>
            </w:r>
            <w:r w:rsidR="002368A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экономической политики</w:t>
            </w: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исполнении программных мероприятий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ветственных исполнителей муниципальных программ</w:t>
            </w:r>
          </w:p>
        </w:tc>
      </w:tr>
      <w:tr w:rsidR="002B26EF" w:rsidRPr="002B26E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3.2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3131B5" w:rsidRDefault="002B26EF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сводной информации по исполнению мероприятий муниципальных программа по состоянию на 01.06.2024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2B26EF" w:rsidRPr="002B26E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3.2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3131B5" w:rsidRDefault="002B26EF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совещан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26EF" w:rsidRPr="002B26E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jc w:val="center"/>
              <w:rPr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3.2.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3131B5" w:rsidRDefault="002B26EF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1B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3131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="003131B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, после проведения заседания</w:t>
            </w:r>
            <w:r w:rsidR="0031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contextualSpacing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F" w:rsidRPr="002B26EF" w:rsidRDefault="002B26E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46E2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  <w:r w:rsidR="00CF0E5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Комиссии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езопасности дорожного движ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 информации, подготовка материалов для проведения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ссии, подготовка повест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.07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партамент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естка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о 01.07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D91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, исходящие письма 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.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и подписание протокола заседания Комиссии, направление в работу заинтересованным лица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F200C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, исходящие письма 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комиссия по итогам работы 2023 года 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E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едприятия 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«ЖЭК-3»</w:t>
            </w:r>
            <w:r w:rsidR="00CF0E5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D5729" w:rsidRDefault="00892AA5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D5729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29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D5729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2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.2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, приглашение членов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о 01.07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стка, исходящие письма 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.2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о 01.07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CF0E5E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1846E2" w:rsidRPr="00CF0E5E">
              <w:rPr>
                <w:rFonts w:ascii="Times New Roman" w:hAnsi="Times New Roman" w:cs="Times New Roman"/>
                <w:i/>
                <w:sz w:val="24"/>
                <w:szCs w:val="24"/>
              </w:rPr>
              <w:t>.2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и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F200C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CF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F0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="004D5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заседаний 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  <w:r w:rsidR="00333F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33FC3" w:rsidRPr="00333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Ханты-Мансийского района (далее –  </w:t>
            </w:r>
            <w:r w:rsidR="00333FC3" w:rsidRPr="00333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рганизационного обеспечения деятельности муниципальных комиссий </w:t>
            </w:r>
            <w:r w:rsidR="00333FC3" w:rsidRPr="00333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333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  <w:r w:rsidR="002368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jc w:val="center"/>
              <w:rPr>
                <w:i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jc w:val="center"/>
              <w:rPr>
                <w:i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F0E5E" w:rsidRDefault="001846E2" w:rsidP="00CF0E5E">
            <w:pPr>
              <w:jc w:val="center"/>
              <w:rPr>
                <w:i/>
              </w:rPr>
            </w:pPr>
            <w:r w:rsidRP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  <w:r w:rsidR="00CF0E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0B0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комиссии, субъектам системы профилактики, гражданам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4D572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1846E2"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ово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1846E2"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 письма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0B0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.06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0B01F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1846E2" w:rsidRPr="00667C80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D0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0B01F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ма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алов для проведения заседания к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омиссии, подготовка проекта протокол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20.06.2024</w:t>
            </w:r>
          </w:p>
          <w:p w:rsidR="00005FD0" w:rsidRPr="00667C80" w:rsidRDefault="00005FD0" w:rsidP="00A5755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FD0" w:rsidRPr="00005FD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5FD0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005FD0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0B0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D0" w:rsidRPr="00667C80" w:rsidRDefault="00005FD0" w:rsidP="00A5755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005FD0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D0" w:rsidRPr="00667C80" w:rsidRDefault="00005FD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0B0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  <w:r w:rsidR="00333FC3" w:rsidRPr="00333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Ханты-Мансийского района (далее –</w:t>
            </w:r>
            <w:r w:rsidR="00333FC3"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артамент имущественных и земельных отношений</w:t>
            </w:r>
            <w:r w:rsidR="00333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33FC3" w:rsidRPr="00333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5A46B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  <w:r w:rsidR="00184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(ходатайств) о предоставлении жилых помещен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37183E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37183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3718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2024 года</w:t>
            </w:r>
          </w:p>
          <w:p w:rsidR="001846E2" w:rsidRPr="005A46B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ившее заявление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0B01FB">
            <w:pPr>
              <w:jc w:val="center"/>
              <w:rPr>
                <w:i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37183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3718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1846E2" w:rsidRPr="0037183E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4 года</w:t>
            </w:r>
          </w:p>
          <w:p w:rsidR="001846E2" w:rsidRPr="005A46B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0B01FB">
            <w:pPr>
              <w:jc w:val="center"/>
              <w:rPr>
                <w:i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83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3718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1846E2" w:rsidRPr="005A46B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0B01FB">
            <w:pPr>
              <w:jc w:val="center"/>
              <w:rPr>
                <w:i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1846E2" w:rsidRPr="009556FB" w:rsidRDefault="001846E2" w:rsidP="00EE0B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чих дней </w:t>
            </w:r>
          </w:p>
          <w:p w:rsidR="001846E2" w:rsidRPr="005A46B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  <w:r w:rsidR="000B0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0B01FB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846E2" w:rsidRPr="00797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892AA5" w:rsidP="00EE0B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EE0BC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01FB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79756E" w:rsidRDefault="000B01FB" w:rsidP="000B01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1FB" w:rsidRPr="009556FB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2024 года</w:t>
            </w:r>
          </w:p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ление предложений по вопросам повестки</w:t>
            </w:r>
          </w:p>
        </w:tc>
      </w:tr>
      <w:tr w:rsidR="000B01FB" w:rsidRPr="00667C80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Default="000B01FB" w:rsidP="000B01FB">
            <w:pPr>
              <w:jc w:val="center"/>
            </w:pPr>
            <w:r w:rsidRPr="002931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2931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2931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0B01FB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846E2" w:rsidRPr="002931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6.</w:t>
            </w:r>
            <w:r w:rsidR="001846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1846E2" w:rsidRPr="002931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1846E2" w:rsidRPr="009556FB" w:rsidRDefault="001846E2" w:rsidP="00EE0B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1846E2" w:rsidRPr="00140B8E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0B01FB" w:rsidRDefault="000B01FB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846E2" w:rsidRPr="000B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A3C">
              <w:rPr>
                <w:rFonts w:ascii="Times New Roman" w:hAnsi="Times New Roman" w:cs="Times New Roman"/>
                <w:sz w:val="24"/>
                <w:szCs w:val="24"/>
              </w:rPr>
              <w:t>использованию муниципального имущества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892AA5" w:rsidP="00EE0B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01FB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79756E" w:rsidRDefault="000B01FB" w:rsidP="000B01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1FB" w:rsidRPr="009556FB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2024 года</w:t>
            </w:r>
          </w:p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ционная документация (информаци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 сообщения) о проведении торгов</w:t>
            </w:r>
          </w:p>
        </w:tc>
      </w:tr>
      <w:tr w:rsidR="000B01FB" w:rsidRPr="00667C80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0B01FB" w:rsidRDefault="000B01FB" w:rsidP="000B01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70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5770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5770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01FB" w:rsidRPr="000B01FB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FB" w:rsidRPr="00BC5A3C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0B01FB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846E2" w:rsidRPr="005770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7.</w:t>
            </w:r>
            <w:r w:rsidR="001846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1846E2" w:rsidRPr="005770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1846E2" w:rsidRPr="009556FB" w:rsidRDefault="001846E2" w:rsidP="00EE0B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1846E2" w:rsidRPr="00140B8E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  <w:r w:rsidR="000B0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седания комиссии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0B01FB" w:rsidRDefault="000B01FB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846E2" w:rsidRPr="000B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Ханты-Мансийского района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24C8F" w:rsidRDefault="00892AA5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E65AA7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9756E" w:rsidRDefault="001846E2" w:rsidP="000B01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BC5A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2024 года</w:t>
            </w:r>
          </w:p>
          <w:p w:rsidR="001846E2" w:rsidRPr="00E65AA7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ившее заявление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0B01FB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8.2</w:t>
            </w:r>
            <w:r w:rsidRPr="00C244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0B01FB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0B01FB">
            <w:pPr>
              <w:jc w:val="center"/>
            </w:pPr>
            <w:r w:rsidRPr="00C244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244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244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140B8E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4A057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0B01FB">
            <w:pPr>
              <w:jc w:val="center"/>
            </w:pPr>
            <w:r w:rsidRPr="00C244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244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C244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C5A3C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56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заключения по итогам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1846E2" w:rsidRPr="009556FB" w:rsidRDefault="001846E2" w:rsidP="00EE0B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  <w:r w:rsidR="000B0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0B01FB" w:rsidRDefault="001846E2" w:rsidP="000B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</w:p>
          <w:p w:rsidR="001846E2" w:rsidRPr="00667F5A" w:rsidRDefault="001846E2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</w:rPr>
              <w:t>по противодействию экстремисткой деятель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F5A" w:rsidRDefault="00892AA5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C6F41" w:rsidRDefault="001846E2" w:rsidP="00EE0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C6F41" w:rsidRDefault="001846E2" w:rsidP="00EE0B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244CC" w:rsidRDefault="001846E2" w:rsidP="000B01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3A5F71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F7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</w:rPr>
              <w:t>тверждение повестки заседания к</w:t>
            </w:r>
            <w:r w:rsidRPr="003A5F71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3A5F71" w:rsidRDefault="001846E2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F5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3A5F71" w:rsidRDefault="000B01F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1846E2" w:rsidRPr="003A5F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вест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заседания</w:t>
            </w:r>
          </w:p>
        </w:tc>
      </w:tr>
      <w:tr w:rsidR="004D5729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29" w:rsidRDefault="004D5729" w:rsidP="000B01FB">
            <w:pPr>
              <w:jc w:val="center"/>
            </w:pPr>
            <w:r w:rsidRPr="00FF0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FF0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FF0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29" w:rsidRPr="003A5F71" w:rsidRDefault="004D5729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F71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A5F71">
              <w:rPr>
                <w:rFonts w:ascii="Times New Roman" w:hAnsi="Times New Roman" w:cs="Times New Roman"/>
                <w:i/>
                <w:sz w:val="24"/>
                <w:szCs w:val="24"/>
              </w:rPr>
              <w:t>омиссии о дате и времени заседани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729" w:rsidRPr="003A5F71" w:rsidRDefault="004D5729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29" w:rsidRPr="009556FB" w:rsidRDefault="004D572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29" w:rsidRPr="003A5F71" w:rsidRDefault="004D572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4D5729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29" w:rsidRDefault="000B01FB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4D572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9.3</w:t>
            </w:r>
            <w:r w:rsidR="004D5729" w:rsidRPr="00FF0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29" w:rsidRPr="003A5F71" w:rsidRDefault="000B01FB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</w:t>
            </w:r>
            <w:r w:rsidR="004D5729" w:rsidRPr="003A5F71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29" w:rsidRPr="003A5F71" w:rsidRDefault="004D5729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29" w:rsidRPr="009556FB" w:rsidRDefault="004D572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29" w:rsidRPr="003A5F71" w:rsidRDefault="004D572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0B01FB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846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9.4</w:t>
            </w:r>
            <w:r w:rsidR="001846E2" w:rsidRPr="00FF0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3A5F71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</w:t>
            </w:r>
            <w:r w:rsidR="000B01FB">
              <w:rPr>
                <w:rFonts w:ascii="Times New Roman" w:hAnsi="Times New Roman" w:cs="Times New Roman"/>
                <w:i/>
                <w:sz w:val="24"/>
                <w:szCs w:val="24"/>
              </w:rPr>
              <w:t>подписание протокола заседания к</w:t>
            </w:r>
            <w:r w:rsidRPr="003A5F71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3A5F71" w:rsidRDefault="001846E2" w:rsidP="004D572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проведения </w:t>
            </w:r>
            <w:r w:rsidRPr="003A5F71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</w:t>
            </w:r>
            <w:r w:rsidR="00A81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3A5F71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81768" w:rsidRDefault="001846E2" w:rsidP="00A74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74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F5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F5A" w:rsidRDefault="00892AA5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244CC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244CC" w:rsidRDefault="001846E2" w:rsidP="00A741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A741C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F200C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F200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A7275F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7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A81768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1846E2" w:rsidRPr="00A359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ст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заседания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A741C9">
            <w:pPr>
              <w:jc w:val="center"/>
            </w:pPr>
            <w:r w:rsidRPr="00F323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A741C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F323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F323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A3591F" w:rsidRDefault="001846E2" w:rsidP="00F200C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F200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A741C9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846E2" w:rsidRPr="00F323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0.</w:t>
            </w:r>
            <w:r w:rsidR="001846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1846E2" w:rsidRPr="00F323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A741C9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846E2" w:rsidRPr="00F323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0.</w:t>
            </w:r>
            <w:r w:rsidR="001846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1846E2" w:rsidRPr="00F323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F200CD" w:rsidP="00F200C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="001846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="001846E2"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 после проведения заседа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741C9" w:rsidRDefault="001846E2" w:rsidP="00A74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74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4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FB48DA" w:rsidRDefault="001846E2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DA">
              <w:rPr>
                <w:rFonts w:ascii="Times New Roman" w:hAnsi="Times New Roman" w:cs="Times New Roman"/>
                <w:sz w:val="24"/>
                <w:szCs w:val="24"/>
              </w:rPr>
              <w:t>Межведомственная антинаркотическая комиссия Ханты-</w:t>
            </w:r>
            <w:r w:rsidRPr="00FB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FB48DA" w:rsidRDefault="00892AA5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квартал 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организации </w:t>
            </w:r>
            <w:r w:rsidRPr="0066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F5A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244CC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A741C9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846E2" w:rsidRPr="001457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1.</w:t>
            </w:r>
            <w:r w:rsidR="001846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F20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F200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A7275F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7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A741C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1846E2" w:rsidRPr="00A359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ст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заседания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A741C9">
            <w:pPr>
              <w:jc w:val="center"/>
            </w:pPr>
            <w:r w:rsidRPr="001457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A741C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1457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A3591F" w:rsidRDefault="001846E2" w:rsidP="00F20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F200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A741C9">
            <w:pPr>
              <w:jc w:val="center"/>
            </w:pPr>
            <w:r w:rsidRPr="001457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A741C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1457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A741C9">
            <w:pPr>
              <w:jc w:val="center"/>
            </w:pPr>
            <w:r w:rsidRPr="001457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A741C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1457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F200C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8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F200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FB48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FB48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 после проведения заседа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A74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74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0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Комиссия по профилактике правонарушений </w:t>
            </w:r>
            <w:r w:rsidRPr="00CB0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892AA5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EE0BC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CB0DA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jc w:val="center"/>
            </w:pPr>
            <w:r w:rsidRPr="00CB34A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C3134" w:rsidRDefault="006306E9" w:rsidP="00EE0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</w:t>
            </w:r>
            <w:r w:rsidR="001846E2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554BFE" w:rsidRDefault="001846E2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70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554B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554B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A7275F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7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B9366B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1846E2" w:rsidRPr="00A359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ст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заседания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jc w:val="center"/>
            </w:pPr>
            <w:r w:rsidRPr="00CB34A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C3134" w:rsidRDefault="001846E2" w:rsidP="006306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</w:t>
            </w:r>
            <w:r w:rsidR="006306E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554BFE" w:rsidRDefault="001846E2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70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554B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jc w:val="center"/>
            </w:pPr>
            <w:r w:rsidRPr="00CB34A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C3134" w:rsidRDefault="001846E2" w:rsidP="00EE0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="006306E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554BFE" w:rsidRDefault="001846E2" w:rsidP="00EE0B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Default="001846E2" w:rsidP="00EE0BC3">
            <w:pPr>
              <w:jc w:val="center"/>
            </w:pPr>
            <w:r w:rsidRPr="00CB34A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7C3134" w:rsidRDefault="001846E2" w:rsidP="006306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="006306E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0D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CB0D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 после проведения заседания</w:t>
            </w:r>
            <w:r w:rsidR="00B936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5F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4B45F1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846E2" w:rsidRPr="00CB0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721F9" w:rsidRDefault="001846E2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721F9" w:rsidRDefault="001846E2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администра-тивных материал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721F9" w:rsidRDefault="001846E2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846E2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244CC" w:rsidRDefault="001846E2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0DA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6E2" w:rsidRPr="00667C80" w:rsidTr="00F200CD">
        <w:trPr>
          <w:trHeight w:val="144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4B45F1">
            <w:pPr>
              <w:jc w:val="center"/>
              <w:rPr>
                <w:i/>
              </w:rPr>
            </w:pPr>
            <w:r w:rsidRPr="00CB0D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</w:t>
            </w:r>
            <w:r w:rsidR="004B45F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B0D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3.</w:t>
            </w:r>
            <w:r w:rsidR="007630C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поступления админ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ративных материал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7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1846E2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CB0DA6" w:rsidRDefault="001846E2" w:rsidP="004B45F1">
            <w:pPr>
              <w:jc w:val="center"/>
              <w:rPr>
                <w:i/>
              </w:rPr>
            </w:pPr>
            <w:r w:rsidRPr="00CB0D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4B45F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B0D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3.</w:t>
            </w:r>
            <w:r w:rsidR="007630C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1846E2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1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A3591F" w:rsidRDefault="00F200C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="001846E2"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846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="001846E2" w:rsidRPr="00A359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после проведения заседа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9556FB" w:rsidRDefault="001846E2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630C6" w:rsidRPr="007630C6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Pr="007630C6" w:rsidRDefault="004B45F1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7630C6" w:rsidRPr="007630C6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ширению налогооблагаем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0C6">
              <w:rPr>
                <w:rFonts w:ascii="Times New Roman" w:hAnsi="Times New Roman" w:cs="Times New Roman"/>
                <w:sz w:val="24"/>
                <w:szCs w:val="24"/>
              </w:rPr>
              <w:t>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892AA5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630C6" w:rsidRPr="007630C6" w:rsidRDefault="007630C6" w:rsidP="0089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C6" w:rsidRPr="007630C6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630C6" w:rsidRPr="007630C6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Pr="007630C6" w:rsidRDefault="007630C6" w:rsidP="00920D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</w:t>
            </w:r>
            <w:r w:rsidR="00DD37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алее – ГАДБ)</w:t>
            </w:r>
            <w:r w:rsidRPr="007630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территориальных органов федеральных органов исполнительной власти, сельских поселений </w:t>
            </w:r>
            <w:r w:rsidR="00DD37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630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0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30.06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7630C6" w:rsidRPr="007630C6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Default="007630C6" w:rsidP="00920DC4">
            <w:pPr>
              <w:jc w:val="center"/>
            </w:pPr>
            <w:r w:rsidRPr="000B40A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B40A1">
              <w:rPr>
                <w:rFonts w:ascii="Times New Roman" w:hAnsi="Times New Roman" w:cs="Times New Roman"/>
                <w:i/>
                <w:sz w:val="24"/>
                <w:szCs w:val="24"/>
              </w:rPr>
              <w:t>.1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B40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DD3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информации от </w:t>
            </w:r>
            <w:r w:rsidR="00D910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АДБ</w:t>
            </w:r>
            <w:r w:rsidRPr="007630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ельских поселений </w:t>
            </w:r>
            <w:r w:rsidR="00DD37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630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  <w:r w:rsidR="00D910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существляющих деятельность в Ханты-Мансийском районе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D910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ГАДБ, </w:t>
            </w:r>
            <w:r w:rsidR="00D91022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й сельских поселений</w:t>
            </w: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, территориаль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>ных федеральных органов власти, должностных лиц, предприятий,  учреждений, организаций</w:t>
            </w:r>
          </w:p>
        </w:tc>
      </w:tr>
      <w:tr w:rsidR="007630C6" w:rsidRPr="007630C6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Default="00920DC4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7630C6" w:rsidRPr="000B40A1">
              <w:rPr>
                <w:rFonts w:ascii="Times New Roman" w:hAnsi="Times New Roman" w:cs="Times New Roman"/>
                <w:i/>
                <w:sz w:val="24"/>
                <w:szCs w:val="24"/>
              </w:rPr>
              <w:t>.14.</w:t>
            </w:r>
            <w:r w:rsidR="007630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630C6" w:rsidRPr="000B40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7630C6" w:rsidRPr="007630C6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Default="00920DC4" w:rsidP="00EE0BC3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7630C6" w:rsidRPr="000B40A1">
              <w:rPr>
                <w:rFonts w:ascii="Times New Roman" w:hAnsi="Times New Roman" w:cs="Times New Roman"/>
                <w:i/>
                <w:sz w:val="24"/>
                <w:szCs w:val="24"/>
              </w:rPr>
              <w:t>.14.</w:t>
            </w:r>
            <w:r w:rsidR="007630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630C6" w:rsidRPr="000B40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рганизаций должников, членов 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 принятом ре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 рабочих </w:t>
            </w: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ня со дня проведе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</w:t>
            </w: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итета </w:t>
            </w:r>
          </w:p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7630C6" w:rsidRPr="007630C6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Pr="009452DF" w:rsidRDefault="00920DC4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9452DF" w:rsidRPr="009452DF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9452DF" w:rsidRDefault="007630C6" w:rsidP="00EE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9452DF" w:rsidRDefault="007630C6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 w:rsidR="0094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2D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0C6" w:rsidRPr="009452DF" w:rsidRDefault="009452DF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5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F" w:rsidRPr="007630C6" w:rsidRDefault="009452DF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630C6" w:rsidRPr="007630C6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9452DF" w:rsidRDefault="007630C6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9452DF" w:rsidRDefault="007630C6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0C6" w:rsidRPr="009452DF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C6" w:rsidRPr="007630C6" w:rsidRDefault="007630C6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452DF" w:rsidRPr="009452D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F" w:rsidRPr="009452DF" w:rsidRDefault="00920DC4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9452DF"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.1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F" w:rsidRPr="00920DC4" w:rsidRDefault="009452DF" w:rsidP="00D91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D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нформации от </w:t>
            </w:r>
            <w:r w:rsidR="00D910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БС</w:t>
            </w:r>
            <w:r w:rsidRPr="00920D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учреждений Ханты-Мансий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DF" w:rsidRPr="00920DC4" w:rsidRDefault="009452D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DC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2DF" w:rsidRPr="009452DF" w:rsidRDefault="009452D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DF" w:rsidRPr="009452DF" w:rsidRDefault="009452D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9452DF" w:rsidRPr="009452DF" w:rsidRDefault="009452D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9452DF" w:rsidRPr="009452D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F" w:rsidRPr="009452DF" w:rsidRDefault="009452DF" w:rsidP="00920DC4">
            <w:pPr>
              <w:jc w:val="center"/>
              <w:rPr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.1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F" w:rsidRPr="00920DC4" w:rsidRDefault="009452DF" w:rsidP="00D910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0D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</w:t>
            </w:r>
            <w:r w:rsidR="00D910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РБС </w:t>
            </w:r>
            <w:r w:rsidRPr="00920D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учреждений Ханты-Мансийского района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DF" w:rsidRPr="00920DC4" w:rsidRDefault="009452DF" w:rsidP="00EE0B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2DF" w:rsidRPr="009452DF" w:rsidRDefault="009452D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F" w:rsidRPr="009452DF" w:rsidRDefault="009452D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9452DF" w:rsidRPr="009452D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F" w:rsidRPr="009452DF" w:rsidRDefault="009452DF" w:rsidP="00920DC4">
            <w:pPr>
              <w:jc w:val="center"/>
              <w:rPr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.15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DF" w:rsidRPr="00920DC4" w:rsidRDefault="009452DF" w:rsidP="00EE0BC3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920D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F" w:rsidRPr="00920DC4" w:rsidRDefault="009452D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2DF" w:rsidRPr="009452DF" w:rsidRDefault="009452D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F" w:rsidRPr="009452DF" w:rsidRDefault="009452D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9452DF" w:rsidRPr="009452DF" w:rsidRDefault="009452D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9452DF" w:rsidRPr="009452D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F" w:rsidRPr="009452DF" w:rsidRDefault="009452DF" w:rsidP="00920DC4">
            <w:pPr>
              <w:jc w:val="center"/>
              <w:rPr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.15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DF" w:rsidRPr="00920DC4" w:rsidRDefault="009452DF" w:rsidP="00EE0BC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20DC4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DF" w:rsidRPr="00920DC4" w:rsidRDefault="009452DF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DC4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2DF" w:rsidRPr="009452DF" w:rsidRDefault="009452DF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F" w:rsidRPr="009452DF" w:rsidRDefault="009452DF" w:rsidP="00EE0B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FE4935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920DC4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FE4935" w:rsidRPr="00FE4935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r w:rsidR="00892A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935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Default="004D5729" w:rsidP="004D5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FE4935" w:rsidRPr="00892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935" w:rsidRPr="0016044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FE4935" w:rsidRPr="0016044D" w:rsidRDefault="00FE4935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16044D" w:rsidRDefault="00FE4935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44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16044D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E4935" w:rsidRPr="00FE4935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E4935" w:rsidRPr="00FE4935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920DC4">
            <w:pPr>
              <w:jc w:val="center"/>
              <w:rPr>
                <w:i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.1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согласование повестки заседания к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4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Default="00920DC4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FE493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стка</w:t>
            </w:r>
          </w:p>
          <w:p w:rsidR="00920DC4" w:rsidRPr="00B52273" w:rsidRDefault="00920DC4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иссии</w:t>
            </w:r>
          </w:p>
        </w:tc>
      </w:tr>
      <w:tr w:rsidR="00FE4935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920DC4">
            <w:pPr>
              <w:jc w:val="center"/>
              <w:rPr>
                <w:i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.1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риглашений на заседание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B52273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FE4935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920DC4">
            <w:pPr>
              <w:jc w:val="center"/>
              <w:rPr>
                <w:i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.1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B52273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E4935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920DC4">
            <w:pPr>
              <w:jc w:val="center"/>
              <w:rPr>
                <w:i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.1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920D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52273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, после проведения заседания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B52273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5B52F9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5B52F9" w:rsidRDefault="005B52F9" w:rsidP="0092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20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FE4935" w:rsidRDefault="005B52F9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5B52F9" w:rsidRPr="004A0572" w:rsidRDefault="00892AA5" w:rsidP="00EE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52F9" w:rsidRPr="004A0572" w:rsidRDefault="005B52F9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72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16044D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E4935" w:rsidRPr="00FE4935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52F9" w:rsidRPr="00FE4935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FE4935" w:rsidRDefault="005B52F9" w:rsidP="00920D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FE4935" w:rsidRDefault="005B52F9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риглашений на заседание к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2F9" w:rsidRDefault="005B52F9" w:rsidP="00EE0BC3">
            <w:pPr>
              <w:jc w:val="center"/>
            </w:pPr>
            <w:r w:rsidRPr="00C041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2F9" w:rsidRPr="005B52F9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2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B52273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5B52F9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Default="005B52F9" w:rsidP="00920DC4">
            <w:r w:rsidRPr="0087097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7097B">
              <w:rPr>
                <w:rFonts w:ascii="Times New Roman" w:hAnsi="Times New Roman" w:cs="Times New Roman"/>
                <w:i/>
                <w:sz w:val="24"/>
                <w:szCs w:val="24"/>
              </w:rPr>
              <w:t>.1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709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FE4935" w:rsidRDefault="005B52F9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2F9" w:rsidRDefault="005B52F9" w:rsidP="00EE0BC3">
            <w:pPr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2F9" w:rsidRPr="00FE4935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B52273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52F9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Default="005B52F9" w:rsidP="00920DC4">
            <w:r w:rsidRPr="0087097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7097B">
              <w:rPr>
                <w:rFonts w:ascii="Times New Roman" w:hAnsi="Times New Roman" w:cs="Times New Roman"/>
                <w:i/>
                <w:sz w:val="24"/>
                <w:szCs w:val="24"/>
              </w:rPr>
              <w:t>.1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709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FE4935" w:rsidRDefault="005B52F9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2F9" w:rsidRPr="00FE4935" w:rsidRDefault="005B52F9" w:rsidP="00920DC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="00920DC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52273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,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2F9" w:rsidRPr="00FE4935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F9" w:rsidRPr="00B52273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FE4935" w:rsidRPr="00FE4935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5B52F9" w:rsidRDefault="00B34E27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B52F9" w:rsidRPr="005B52F9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sz w:val="24"/>
                <w:szCs w:val="24"/>
              </w:rPr>
              <w:t>Комиссия по оказанию финансовой поддержки в форме субсидии субъектам малого и среднего предприниматель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5B52F9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2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5B5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5B52F9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572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E4935" w:rsidRPr="00FE4935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5" w:rsidRPr="00FE4935" w:rsidRDefault="00FE4935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34E27" w:rsidRPr="00FE4935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5B52F9" w:rsidRDefault="00B34E27" w:rsidP="00B34E27">
            <w:pPr>
              <w:jc w:val="center"/>
              <w:rPr>
                <w:i/>
              </w:rPr>
            </w:pP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.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внутриведомственных и межведомственных запросов, с целью получения информации о соответствии субъекта малого и среднего предпринимательства условиям получения субсид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52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5B5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16044D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B34E27" w:rsidRPr="00FE4935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5B52F9" w:rsidRDefault="00B34E27" w:rsidP="00B34E27">
            <w:pPr>
              <w:jc w:val="center"/>
              <w:rPr>
                <w:i/>
              </w:rPr>
            </w:pP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.1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экспертизы документов, поступивших от субъектов малого и среднего предпринимательства на получение субсид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16044D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34E27" w:rsidRPr="00FE4935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5B52F9" w:rsidRDefault="00B34E27" w:rsidP="00B34E27">
            <w:pPr>
              <w:jc w:val="center"/>
              <w:rPr>
                <w:i/>
              </w:rPr>
            </w:pP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.1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согласование повестки заседан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16044D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B34E27" w:rsidRPr="00FE4935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5B52F9" w:rsidRDefault="00B34E27" w:rsidP="00B34E27">
            <w:pPr>
              <w:jc w:val="center"/>
              <w:rPr>
                <w:i/>
              </w:rPr>
            </w:pP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.1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16044D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34E27" w:rsidRPr="00FE4935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5B52F9" w:rsidRDefault="00B34E27" w:rsidP="00B34E27">
            <w:pPr>
              <w:jc w:val="center"/>
              <w:rPr>
                <w:i/>
              </w:rPr>
            </w:pP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.1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16044D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B34E27" w:rsidRPr="00FE4935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5B52F9" w:rsidRDefault="00B34E27" w:rsidP="00B34E27">
            <w:pPr>
              <w:jc w:val="center"/>
              <w:rPr>
                <w:i/>
              </w:rPr>
            </w:pP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.1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FE4935" w:rsidRDefault="00B34E27" w:rsidP="00D91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в органах </w:t>
            </w:r>
            <w:r w:rsidR="00D91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="00D9102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>«О предоставлении субсидий субъектам малого и среднего предпринимательств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16044D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остановления</w:t>
            </w:r>
          </w:p>
        </w:tc>
      </w:tr>
      <w:tr w:rsidR="00B34E27" w:rsidRPr="00FE4935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5B52F9" w:rsidRDefault="00B34E27" w:rsidP="00B34E27">
            <w:pPr>
              <w:jc w:val="center"/>
              <w:rPr>
                <w:i/>
              </w:rPr>
            </w:pP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.1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FE4935" w:rsidRDefault="00B34E27" w:rsidP="00D91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в органах </w:t>
            </w:r>
            <w:r w:rsidR="00D91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="00D9102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91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нты-Мансийского района</w:t>
            </w: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дписания сторонами Соглашений о предоставлении субсидий субъектам малого и среднего предпринимательств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16044D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глашения</w:t>
            </w:r>
          </w:p>
        </w:tc>
      </w:tr>
      <w:tr w:rsidR="00B34E27" w:rsidRPr="00FE4935" w:rsidTr="00A5755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5B52F9" w:rsidRDefault="00B34E27" w:rsidP="00B34E27">
            <w:pPr>
              <w:jc w:val="center"/>
              <w:rPr>
                <w:i/>
              </w:rPr>
            </w:pP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B52F9">
              <w:rPr>
                <w:rFonts w:ascii="Times New Roman" w:hAnsi="Times New Roman" w:cs="Times New Roman"/>
                <w:i/>
                <w:sz w:val="24"/>
                <w:szCs w:val="24"/>
              </w:rPr>
              <w:t>.1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FE4935" w:rsidRDefault="00B34E27" w:rsidP="008C5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подписание и направление в управление по учету и отчетности </w:t>
            </w:r>
            <w:r w:rsidR="00D91022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Ханты-Мансийского</w:t>
            </w:r>
            <w:r w:rsidR="008C5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1022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  <w:r w:rsidR="00D91022"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4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ки на кассовый расход (платежных поручений) на перечисление межбюджетных субсидий на поддержку малого и среднего предпринимательств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E27" w:rsidRPr="00FE4935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27" w:rsidRPr="0016044D" w:rsidRDefault="00B34E27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явка на кассовый расход</w:t>
            </w:r>
          </w:p>
        </w:tc>
      </w:tr>
      <w:tr w:rsidR="007364A3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7364A3" w:rsidRDefault="007364A3" w:rsidP="00B3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4A3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364A3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5B52F9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364A3" w:rsidRPr="00FE4935" w:rsidRDefault="007364A3" w:rsidP="007364A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4A3" w:rsidRPr="00FE4935" w:rsidRDefault="007364A3" w:rsidP="007364A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4A3" w:rsidRDefault="007364A3" w:rsidP="007364A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64A3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7364A3" w:rsidRDefault="007364A3" w:rsidP="00B34E27">
            <w:pPr>
              <w:jc w:val="center"/>
              <w:rPr>
                <w:i/>
              </w:rPr>
            </w:pPr>
            <w:r w:rsidRPr="007364A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364A3">
              <w:rPr>
                <w:rFonts w:ascii="Times New Roman" w:hAnsi="Times New Roman" w:cs="Times New Roman"/>
                <w:i/>
                <w:sz w:val="24"/>
                <w:szCs w:val="24"/>
              </w:rPr>
              <w:t>.1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B34E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25.05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B34E27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364A3"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вест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едания</w:t>
            </w:r>
          </w:p>
        </w:tc>
      </w:tr>
      <w:tr w:rsidR="007364A3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7364A3" w:rsidRDefault="007364A3" w:rsidP="00B34E27">
            <w:pPr>
              <w:jc w:val="center"/>
              <w:rPr>
                <w:i/>
              </w:rPr>
            </w:pPr>
            <w:r w:rsidRPr="007364A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364A3">
              <w:rPr>
                <w:rFonts w:ascii="Times New Roman" w:hAnsi="Times New Roman" w:cs="Times New Roman"/>
                <w:i/>
                <w:sz w:val="24"/>
                <w:szCs w:val="24"/>
              </w:rPr>
              <w:t>.1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ведомление членов заседания к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27.05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е членов к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</w:tr>
      <w:tr w:rsidR="007364A3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7364A3" w:rsidRDefault="007364A3" w:rsidP="00B34E27">
            <w:pPr>
              <w:jc w:val="center"/>
              <w:rPr>
                <w:i/>
              </w:rPr>
            </w:pPr>
            <w:r w:rsidRPr="007364A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364A3">
              <w:rPr>
                <w:rFonts w:ascii="Times New Roman" w:hAnsi="Times New Roman" w:cs="Times New Roman"/>
                <w:i/>
                <w:sz w:val="24"/>
                <w:szCs w:val="24"/>
              </w:rPr>
              <w:t>.1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роведение заседания к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30.05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64A3" w:rsidRPr="00FE4935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7364A3" w:rsidRDefault="007364A3" w:rsidP="00B34E27">
            <w:pPr>
              <w:jc w:val="center"/>
              <w:rPr>
                <w:i/>
              </w:rPr>
            </w:pPr>
            <w:r w:rsidRPr="007364A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364A3">
              <w:rPr>
                <w:rFonts w:ascii="Times New Roman" w:hAnsi="Times New Roman" w:cs="Times New Roman"/>
                <w:i/>
                <w:sz w:val="24"/>
                <w:szCs w:val="24"/>
              </w:rPr>
              <w:t>.1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подписание протокола заседания к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31.05.202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A3" w:rsidRPr="0014397A" w:rsidRDefault="007364A3" w:rsidP="00736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524E11" w:rsidRDefault="0019712D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E5974" w:rsidRPr="00524E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974" w:rsidRPr="00524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524E11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524E11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524E11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D54B3F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="00BE5974" w:rsidRPr="00D54B3F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E5974" w:rsidRPr="00D54B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E5974" w:rsidRPr="00D54B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(с подтверждающими документам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олного пакета документов для рассмотрения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комиссии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Default="0019712D" w:rsidP="0019712D">
            <w:pPr>
              <w:jc w:val="center"/>
            </w:pPr>
            <w:r w:rsidRPr="000634B7">
              <w:rPr>
                <w:rFonts w:ascii="Times New Roman" w:hAnsi="Times New Roman" w:cs="Times New Roman"/>
                <w:i/>
                <w:sz w:val="24"/>
                <w:szCs w:val="24"/>
              </w:rPr>
              <w:t>3.3.2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634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дставленного пакета документов и пер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ча для рассмотрения на комиссию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 дней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регистра-ции за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полного пакета документов для рассмотрения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на комиссии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Default="0019712D" w:rsidP="0019712D">
            <w:pPr>
              <w:jc w:val="center"/>
            </w:pPr>
            <w:r w:rsidRPr="000634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3.2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634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 о включении иных периодов в стаж муниципальной службы муниципального служащ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 дней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регистра-ции за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19712D" w:rsidP="0019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5974" w:rsidRPr="00667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  <w:r w:rsidR="0019712D"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олного пакета документов для рассмотрения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комиссии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Default="0019712D" w:rsidP="0019712D">
            <w:pPr>
              <w:jc w:val="center"/>
            </w:pPr>
            <w:r w:rsidRPr="005A3C8B">
              <w:rPr>
                <w:rFonts w:ascii="Times New Roman" w:hAnsi="Times New Roman" w:cs="Times New Roman"/>
                <w:i/>
                <w:sz w:val="24"/>
                <w:szCs w:val="24"/>
              </w:rPr>
              <w:t>3.3.2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A3C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14-дневный срок со дня регистра-ции за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дставления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Default="0019712D" w:rsidP="0019712D">
            <w:pPr>
              <w:jc w:val="center"/>
            </w:pPr>
            <w:r w:rsidRPr="005A3C8B">
              <w:rPr>
                <w:rFonts w:ascii="Times New Roman" w:hAnsi="Times New Roman" w:cs="Times New Roman"/>
                <w:i/>
                <w:sz w:val="24"/>
                <w:szCs w:val="24"/>
              </w:rPr>
              <w:t>3.3.2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A3C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чет пенсии за выслугу л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лномоч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14-дневный срок со дня получения представле-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чета размера пенсии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Default="0019712D" w:rsidP="0019712D">
            <w:pPr>
              <w:jc w:val="center"/>
            </w:pPr>
            <w:r w:rsidRPr="005A3C8B">
              <w:rPr>
                <w:rFonts w:ascii="Times New Roman" w:hAnsi="Times New Roman" w:cs="Times New Roman"/>
                <w:i/>
                <w:sz w:val="24"/>
                <w:szCs w:val="24"/>
              </w:rPr>
              <w:t>3.3.2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A3C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о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аседании 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0 дней со дня регистра-ции за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1971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19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9712D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Комиссия по наградам глав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19712D" w:rsidRDefault="0019712D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12D">
              <w:rPr>
                <w:rFonts w:ascii="Times New Roman" w:hAnsi="Times New Roman" w:cs="Times New Roman"/>
                <w:i/>
                <w:sz w:val="24"/>
                <w:szCs w:val="24"/>
              </w:rPr>
              <w:t>3.3.2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ходатайства о награждении на имя главы Ханты-Мансийского района (с приложением необходимых докумен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  <w:p w:rsidR="00BE5974" w:rsidRPr="00667C80" w:rsidRDefault="00BE5974" w:rsidP="005D2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D54B3F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B3F">
              <w:rPr>
                <w:rFonts w:ascii="Times New Roman" w:hAnsi="Times New Roman" w:cs="Times New Roman"/>
                <w:i/>
                <w:sz w:val="24"/>
                <w:szCs w:val="24"/>
              </w:rPr>
              <w:t>ходатайство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19712D" w:rsidRDefault="0019712D" w:rsidP="00BE5974">
            <w:pPr>
              <w:jc w:val="center"/>
              <w:rPr>
                <w:i/>
              </w:rPr>
            </w:pPr>
            <w:r w:rsidRPr="0019712D">
              <w:rPr>
                <w:rFonts w:ascii="Times New Roman" w:hAnsi="Times New Roman" w:cs="Times New Roman"/>
                <w:i/>
                <w:sz w:val="24"/>
                <w:szCs w:val="24"/>
              </w:rPr>
              <w:t>3.3.2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дставленного пакета документов и рассмотрение н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D54B3F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полного пакета документов для рассмотрения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на комиссии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19712D" w:rsidP="0019712D">
            <w:pPr>
              <w:jc w:val="center"/>
            </w:pPr>
            <w:r w:rsidRPr="0019712D">
              <w:rPr>
                <w:rFonts w:ascii="Times New Roman" w:hAnsi="Times New Roman" w:cs="Times New Roman"/>
                <w:i/>
                <w:sz w:val="24"/>
                <w:szCs w:val="24"/>
              </w:rPr>
              <w:t>3.3.2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токола заседания комиссии по наградам главы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D54B3F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45613D" w:rsidP="004561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BE5974"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5974"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</w:t>
            </w: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45613D" w:rsidRDefault="00BE5974" w:rsidP="004561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45613D" w:rsidRP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5613D" w:rsidRP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  <w:r w:rsidRP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оступивших документов для рассмотрения на комиссии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 и урег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ированию конфликта интересов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дневный срок председате-ль комиссии назначает дату заседания комисси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BE5974" w:rsidRPr="00667C80" w:rsidRDefault="00BE5974" w:rsidP="005D2A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45613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Default="0045613D" w:rsidP="0045613D">
            <w:pPr>
              <w:jc w:val="center"/>
            </w:pPr>
            <w:r w:rsidRPr="00FC5A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FC5A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67C80" w:rsidRDefault="0045613D" w:rsidP="00456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готовка распоряжения о проведении проверки и назнач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67C80" w:rsidRDefault="0045613D" w:rsidP="004561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13D" w:rsidRPr="00667C80" w:rsidRDefault="0045613D" w:rsidP="0045613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67C80" w:rsidRDefault="0045613D" w:rsidP="004561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613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Default="0045613D" w:rsidP="0045613D">
            <w:pPr>
              <w:jc w:val="center"/>
            </w:pPr>
            <w:r w:rsidRPr="00FC5A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FC5A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67C80" w:rsidRDefault="0045613D" w:rsidP="004561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67C80" w:rsidRDefault="0045613D" w:rsidP="0045613D">
            <w:pPr>
              <w:jc w:val="center"/>
              <w:rPr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7-дневный срок со дня заседания комиссии направляем гла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Ханты-Мансийско-го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района, либо руководите-лю органа админист-ра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-го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район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67C80" w:rsidRDefault="0045613D" w:rsidP="0045613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67C80" w:rsidRDefault="0045613D" w:rsidP="004561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4561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56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</w:t>
            </w: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4561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jc w:val="center"/>
              <w:rPr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45613D" w:rsidP="0045613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9712D"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="0019712D"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ей информации на комиссию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jc w:val="center"/>
              <w:rPr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15 рабочих дней после издания распоряже-ния о проведении служебной проверк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под роспись работника с распоряжением о проведении служебной проверки, повестка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45613D">
            <w:pPr>
              <w:jc w:val="center"/>
              <w:rPr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jc w:val="center"/>
              <w:rPr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е позднее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5 рабочих дней после окончания служебной проверк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лючение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иссии по результатам служебной проверки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45613D">
            <w:pPr>
              <w:jc w:val="center"/>
              <w:rPr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</w:t>
            </w:r>
            <w:r w:rsid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распоря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итогам служебной провер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о дисциплинарном взыска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рабочих дней со дня принятия решения работод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ем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(под роспись)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45613D">
            <w:pPr>
              <w:jc w:val="center"/>
              <w:rPr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выписки из протокола заседания комиссии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рабочем порядк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общается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к материалам личного дела работника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E679EB" w:rsidRDefault="00BE5974" w:rsidP="0045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6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87F83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8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87F83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F83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87F83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87F83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F8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87F83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87F83" w:rsidRDefault="00BE5974" w:rsidP="00BE597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7F8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BE5974" w:rsidRPr="00687F83" w:rsidRDefault="00BE5974" w:rsidP="00BE59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87F83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87F83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613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45613D" w:rsidRDefault="0045613D" w:rsidP="0045613D">
            <w:pPr>
              <w:jc w:val="center"/>
              <w:rPr>
                <w:i/>
              </w:rPr>
            </w:pPr>
            <w:r w:rsidRP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87F83" w:rsidRDefault="0045613D" w:rsidP="00456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F83">
              <w:rPr>
                <w:rFonts w:ascii="Times New Roman" w:hAnsi="Times New Roman" w:cs="Times New Roman"/>
                <w:i/>
                <w:sz w:val="24"/>
                <w:szCs w:val="24"/>
              </w:rPr>
              <w:t>По решению представителя нанимателя (работодателя) запрашиваются от органов администрации</w:t>
            </w:r>
            <w:r w:rsidR="0016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</w:t>
            </w:r>
            <w:r w:rsidRPr="00687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предложения по оптимизации структуры и штатной численности администрации и ее орган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87F83" w:rsidRDefault="0045613D" w:rsidP="0045613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F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687F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13D" w:rsidRPr="00687F83" w:rsidRDefault="0045613D" w:rsidP="0045613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F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87F83" w:rsidRDefault="0045613D" w:rsidP="004561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687F8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дготовка пакета документов для заседания комиссии</w:t>
            </w:r>
          </w:p>
        </w:tc>
      </w:tr>
      <w:tr w:rsidR="0045613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45613D" w:rsidRDefault="0045613D" w:rsidP="0045613D">
            <w:pPr>
              <w:jc w:val="center"/>
              <w:rPr>
                <w:i/>
              </w:rPr>
            </w:pPr>
            <w:r w:rsidRPr="004561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87F83" w:rsidRDefault="0045613D" w:rsidP="00456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е на заседании комиссии предложений, поступивших от органов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687F83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87F83" w:rsidRDefault="0045613D" w:rsidP="0045613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F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у заседания комиссии назначает председате</w:t>
            </w:r>
            <w:r w:rsidRPr="00C96A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687F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ь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87F83" w:rsidRDefault="0045613D" w:rsidP="0045613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3D" w:rsidRPr="00687F83" w:rsidRDefault="0045613D" w:rsidP="004561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7F8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C110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11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1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E5974" w:rsidRPr="00667C80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</w:p>
          <w:p w:rsidR="00BE5974" w:rsidRPr="00667C80" w:rsidRDefault="00BE5974" w:rsidP="00B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BE5974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E5974" w:rsidRPr="00667C80" w:rsidRDefault="00BE5974" w:rsidP="00BE597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4" w:rsidRPr="00667C80" w:rsidRDefault="00BE5974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C110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11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1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160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шению представителя нанимателя (работодателя) объявляется проведение конкурса на замещение должностей муниципальной службы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19712D" w:rsidRPr="00667C80" w:rsidRDefault="0019712D" w:rsidP="005D2A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C11064">
            <w:pPr>
              <w:jc w:val="center"/>
              <w:rPr>
                <w:i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C110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110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2B6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объявления н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официальном сайте о проведении конкурса и приеме документов для участия в конкурсе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до начала конкурс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12D" w:rsidRPr="00667C80" w:rsidRDefault="0019712D" w:rsidP="005D2A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мещение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на сайте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C11064">
            <w:pPr>
              <w:jc w:val="center"/>
              <w:rPr>
                <w:i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C110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110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ых документов на конкурс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уск кандидатов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к участию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во втором этапе конкурса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C11064" w:rsidP="00C1106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9712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="0019712D"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испытания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после даты окончания приема документ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C11064">
            <w:pPr>
              <w:jc w:val="center"/>
              <w:rPr>
                <w:i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C110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110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ксация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ов тестирования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в оценочном листе, принятие решения о включении кандидата в кадровый резерв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10 рабочих дней со дня окончания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2 этапа конкурс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19712D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C1106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C110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110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2B6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о результатах конкурса на официальном сайте и письменное извещение участников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2 этапа конкурса о результатах конкурс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5 рабочих дней со дня завершения конкурс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19712D" w:rsidRPr="00667C80" w:rsidRDefault="0019712D" w:rsidP="00BE59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ые извещения</w:t>
            </w:r>
          </w:p>
        </w:tc>
      </w:tr>
      <w:tr w:rsidR="00892AA5" w:rsidRPr="001703C9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A5" w:rsidRPr="001703C9" w:rsidRDefault="001703C9" w:rsidP="0089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7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92AA5" w:rsidRPr="001703C9" w:rsidRDefault="00892AA5" w:rsidP="0089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предоставлению субсидий из местного бюджета социально ориентированным </w:t>
            </w:r>
            <w:r w:rsidRPr="0017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92AA5" w:rsidRPr="001703C9" w:rsidRDefault="00892AA5" w:rsidP="0017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-</w:t>
            </w:r>
            <w:r w:rsidRPr="0017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A5" w:rsidRPr="001703C9" w:rsidRDefault="00892AA5" w:rsidP="0017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92AA5" w:rsidRPr="001703C9" w:rsidRDefault="00892AA5" w:rsidP="0017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703C9" w:rsidRPr="001703C9" w:rsidTr="0054457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C9" w:rsidRPr="001703C9" w:rsidRDefault="001703C9" w:rsidP="00892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left w:val="single" w:sz="4" w:space="0" w:color="auto"/>
            </w:tcBorders>
          </w:tcPr>
          <w:p w:rsidR="001703C9" w:rsidRPr="001703C9" w:rsidRDefault="001703C9" w:rsidP="0089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892AA5" w:rsidRPr="001703C9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A5" w:rsidRPr="001703C9" w:rsidRDefault="001703C9" w:rsidP="00892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7.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92AA5" w:rsidRPr="001703C9" w:rsidRDefault="00892AA5" w:rsidP="0089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92AA5" w:rsidRPr="001703C9" w:rsidRDefault="00892AA5" w:rsidP="00170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i/>
                <w:sz w:val="24"/>
                <w:szCs w:val="24"/>
              </w:rPr>
              <w:t>апрель –июнь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A5" w:rsidRPr="001703C9" w:rsidRDefault="00892AA5" w:rsidP="00170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92AA5" w:rsidRPr="001703C9" w:rsidRDefault="00892AA5" w:rsidP="00170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</w:t>
            </w:r>
            <w:r w:rsidR="001703C9" w:rsidRPr="001703C9">
              <w:rPr>
                <w:rFonts w:ascii="Times New Roman" w:hAnsi="Times New Roman" w:cs="Times New Roman"/>
                <w:i/>
                <w:sz w:val="24"/>
                <w:szCs w:val="24"/>
              </w:rPr>
              <w:t>на сайте</w:t>
            </w:r>
          </w:p>
        </w:tc>
      </w:tr>
      <w:tr w:rsidR="00892AA5" w:rsidRPr="001703C9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A5" w:rsidRPr="001703C9" w:rsidRDefault="001703C9" w:rsidP="002800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92AA5" w:rsidRPr="001703C9" w:rsidRDefault="00892AA5" w:rsidP="0089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92AA5" w:rsidRPr="001703C9" w:rsidRDefault="00892AA5" w:rsidP="00170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3C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  <w:r w:rsidR="0018434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="0018434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A5" w:rsidRPr="001703C9" w:rsidRDefault="00892AA5" w:rsidP="0089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892AA5" w:rsidRPr="001703C9" w:rsidRDefault="00892AA5" w:rsidP="0089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6E2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B34E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  <w:r w:rsidR="00B34E2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Рабочие группы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B34E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B34E2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667C80">
              <w:rPr>
                <w:rFonts w:ascii="Times New Roman" w:eastAsia="Calibri" w:hAnsi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1603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</w:t>
            </w:r>
            <w:r w:rsidR="00160389">
              <w:rPr>
                <w:rFonts w:ascii="Times New Roman" w:eastAsia="Calibri" w:hAnsi="Times New Roman"/>
                <w:sz w:val="24"/>
                <w:szCs w:val="24"/>
              </w:rPr>
              <w:t xml:space="preserve">ЖКХ </w:t>
            </w:r>
            <w:r w:rsidRPr="00667C8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 в части взыскания оплаты за жилищно-коммунальные услуг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67C80">
              <w:rPr>
                <w:rFonts w:ascii="Times New Roman" w:hAnsi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7C80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B34E2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>3.</w:t>
            </w:r>
            <w:r w:rsidR="00B34E27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>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34E27" w:rsidRDefault="001846E2" w:rsidP="00E50FA7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34E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ирование повестки, приглашение членов </w:t>
            </w:r>
            <w:r w:rsidR="00E50FA7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B34E27">
              <w:rPr>
                <w:rFonts w:ascii="Times New Roman" w:hAnsi="Times New Roman"/>
                <w:i/>
                <w:iCs/>
                <w:sz w:val="24"/>
                <w:szCs w:val="24"/>
              </w:rPr>
              <w:t>абочей группы и специалис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>до 01.07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6F300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овестка, </w:t>
            </w:r>
            <w:r w:rsidRPr="00B34E27">
              <w:rPr>
                <w:rFonts w:ascii="Times New Roman" w:hAnsi="Times New Roman"/>
                <w:i/>
                <w:iCs/>
                <w:sz w:val="24"/>
                <w:szCs w:val="24"/>
              </w:rPr>
              <w:t>исходящие</w:t>
            </w:r>
            <w:r w:rsidRPr="00B34E2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B34E2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исьма </w:t>
            </w:r>
            <w:r w:rsidR="006F3001">
              <w:rPr>
                <w:rFonts w:ascii="Times New Roman" w:eastAsia="Calibri" w:hAnsi="Times New Roman"/>
                <w:i/>
                <w:sz w:val="24"/>
                <w:szCs w:val="24"/>
              </w:rPr>
              <w:t>департамента строительства, архитектуры и жилищно-коммунального комплекса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B34E2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>3.</w:t>
            </w:r>
            <w:r w:rsidR="00B34E27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>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34E27" w:rsidRDefault="001846E2" w:rsidP="0035340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34E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ведение заседания </w:t>
            </w:r>
            <w:r w:rsidR="00353402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B34E27">
              <w:rPr>
                <w:rFonts w:ascii="Times New Roman" w:hAnsi="Times New Roman"/>
                <w:i/>
                <w:iCs/>
                <w:sz w:val="24"/>
                <w:szCs w:val="24"/>
              </w:rPr>
              <w:t>абочей групп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до 01.07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</w:p>
        </w:tc>
      </w:tr>
      <w:tr w:rsidR="001846E2" w:rsidRPr="00667C80" w:rsidTr="004A1F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B34E27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3.4</w:t>
            </w:r>
            <w:r w:rsidR="001846E2"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t>.4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B34E27" w:rsidRDefault="001846E2" w:rsidP="0035340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34E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готовка, согласование и подписание протокола заседания </w:t>
            </w:r>
            <w:r w:rsidR="00353402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B34E27">
              <w:rPr>
                <w:rFonts w:ascii="Times New Roman" w:hAnsi="Times New Roman"/>
                <w:i/>
                <w:iCs/>
                <w:sz w:val="24"/>
                <w:szCs w:val="24"/>
              </w:rPr>
              <w:t>абочей групп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F200CD" w:rsidP="00B34E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ечение</w:t>
            </w:r>
            <w:r w:rsidR="001846E2" w:rsidRPr="00667C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846E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B34E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846E2" w:rsidRPr="00667C80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 строительства, архитектуры и жилищно-коммунального </w:t>
            </w:r>
            <w:r w:rsidRPr="00667C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2" w:rsidRPr="00667C80" w:rsidRDefault="001846E2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ротокол</w:t>
            </w:r>
          </w:p>
        </w:tc>
      </w:tr>
      <w:tr w:rsidR="000A6ADD" w:rsidRPr="009452D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9452DF" w:rsidRDefault="00B34E27" w:rsidP="002800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4</w:t>
            </w:r>
            <w:r w:rsidR="000A6ADD" w:rsidRPr="009452D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28001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0A6ADD" w:rsidRPr="009452D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9452DF" w:rsidRDefault="000A6ADD" w:rsidP="0028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sz w:val="24"/>
                <w:szCs w:val="24"/>
              </w:rPr>
              <w:t>Рабочая группа по анализу и повышению эффективности расходов сельских поселений Ханты-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52DF">
              <w:rPr>
                <w:rFonts w:ascii="Times New Roman" w:hAnsi="Times New Roman" w:cs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9452DF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2D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0A6ADD" w:rsidRDefault="000A6ADD" w:rsidP="00EE0B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AD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0A6ADD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A6ADD" w:rsidRPr="000A6ADD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DD" w:rsidRPr="009452D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9452DF" w:rsidRDefault="000A6ADD" w:rsidP="00EE0B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9452DF" w:rsidRDefault="000A6AD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9452DF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9452DF" w:rsidRDefault="000A6ADD" w:rsidP="00EE0B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9452DF" w:rsidRDefault="000A6ADD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0A6ADD" w:rsidRPr="009452D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9452DF" w:rsidRDefault="000A6ADD" w:rsidP="0028001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3.</w:t>
            </w:r>
            <w:r w:rsidR="00B34E27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  <w:r w:rsidR="00280014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9452DF" w:rsidRDefault="000A6ADD" w:rsidP="00B34E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онного письма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дрес</w:t>
            </w: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и</w:t>
            </w:r>
            <w:r w:rsidR="00B34E27">
              <w:rPr>
                <w:rFonts w:ascii="Times New Roman" w:hAnsi="Times New Roman" w:cs="Times New Roman"/>
                <w:i/>
                <w:sz w:val="24"/>
                <w:szCs w:val="24"/>
              </w:rPr>
              <w:t>х поселений</w:t>
            </w: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9452DF" w:rsidRDefault="000A6AD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до 30.06.2024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ADD" w:rsidRPr="004D5729" w:rsidRDefault="000A6ADD" w:rsidP="00EE0B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D572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4D5729" w:rsidRDefault="000A6AD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0A6ADD" w:rsidRPr="004D5729" w:rsidRDefault="000A6AD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729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0A6ADD" w:rsidRPr="009452DF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9452DF" w:rsidRDefault="00B34E27" w:rsidP="00EE0BC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3.4</w:t>
            </w:r>
            <w:r w:rsidR="00280014">
              <w:rPr>
                <w:rFonts w:ascii="Times New Roman" w:eastAsia="Calibri" w:hAnsi="Times New Roman"/>
                <w:i/>
                <w:sz w:val="24"/>
                <w:szCs w:val="24"/>
              </w:rPr>
              <w:t>.2</w:t>
            </w:r>
            <w:r w:rsidR="000A6ADD">
              <w:rPr>
                <w:rFonts w:ascii="Times New Roman" w:eastAsia="Calibri" w:hAnsi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9452DF" w:rsidRDefault="000A6ADD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DD" w:rsidRPr="009452DF" w:rsidRDefault="000A6AD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  <w:p w:rsidR="000A6ADD" w:rsidRPr="009452DF" w:rsidRDefault="000A6ADD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F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ADD" w:rsidRPr="00BB0E20" w:rsidRDefault="000A6ADD" w:rsidP="00EE0B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D" w:rsidRPr="00BB0E20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DD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0A6ADD" w:rsidP="002800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28001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67C80">
              <w:rPr>
                <w:rFonts w:ascii="Times New Roman" w:hAnsi="Times New Roman" w:cs="Times New Roman"/>
                <w:sz w:val="28"/>
                <w:szCs w:val="24"/>
              </w:rPr>
              <w:t>. Встречи</w:t>
            </w:r>
          </w:p>
        </w:tc>
      </w:tr>
      <w:tr w:rsidR="000A6ADD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0A6ADD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A57551" w:rsidP="00A5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A57551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ADD" w:rsidRPr="00667C80" w:rsidRDefault="00A57551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A57551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A6ADD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A57551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DE047C" w:rsidP="00DE047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лавы Ханты-Мансийского района 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-вии с утвержден-ным графиком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ADD" w:rsidRDefault="00A57551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/</w:t>
            </w:r>
          </w:p>
          <w:p w:rsidR="00A57551" w:rsidRPr="00667C80" w:rsidRDefault="009C1BAF" w:rsidP="009C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57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47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A57551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A6ADD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0A6ADD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0A6ADD" w:rsidRPr="00667C80" w:rsidTr="004A1F74">
        <w:tc>
          <w:tcPr>
            <w:tcW w:w="1129" w:type="dxa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545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A6ADD" w:rsidRPr="00667C80" w:rsidRDefault="000A6ADD" w:rsidP="004D5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 xml:space="preserve">Слет некоммерческих организаций Ханты-Мансийского района </w:t>
            </w:r>
          </w:p>
        </w:tc>
        <w:tc>
          <w:tcPr>
            <w:tcW w:w="1559" w:type="dxa"/>
            <w:gridSpan w:val="2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3402" w:type="dxa"/>
            <w:gridSpan w:val="2"/>
          </w:tcPr>
          <w:p w:rsidR="000A6ADD" w:rsidRPr="00667C80" w:rsidRDefault="00493F2A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6ADD" w:rsidRPr="00667C80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, МАУ «Организационно-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6ADD" w:rsidRPr="000C23F4" w:rsidRDefault="004628D7" w:rsidP="0014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C2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ADD" w:rsidRPr="00667C80" w:rsidTr="004A1F74">
        <w:tc>
          <w:tcPr>
            <w:tcW w:w="1129" w:type="dxa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6ADD" w:rsidRPr="00667C80" w:rsidRDefault="000A6ADD" w:rsidP="00EE0B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DD" w:rsidRPr="00667C80" w:rsidTr="004A1F74">
        <w:tc>
          <w:tcPr>
            <w:tcW w:w="1129" w:type="dxa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4.1.1.1</w:t>
            </w:r>
            <w:r w:rsidR="005458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A6ADD" w:rsidRPr="00667C80" w:rsidRDefault="000A6ADD" w:rsidP="0046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2E2D6E">
              <w:rPr>
                <w:rFonts w:ascii="Times New Roman" w:hAnsi="Times New Roman" w:cs="Times New Roman"/>
                <w:i/>
                <w:sz w:val="24"/>
                <w:szCs w:val="24"/>
              </w:rPr>
              <w:t>пору</w:t>
            </w:r>
            <w:r w:rsidR="00F443C4">
              <w:rPr>
                <w:rFonts w:ascii="Times New Roman" w:hAnsi="Times New Roman" w:cs="Times New Roman"/>
                <w:i/>
                <w:sz w:val="24"/>
                <w:szCs w:val="24"/>
              </w:rPr>
              <w:t>чения заместителя</w:t>
            </w:r>
            <w:r w:rsidR="0014041B" w:rsidRPr="00140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вы </w:t>
            </w:r>
            <w:r w:rsidR="0014041B" w:rsidRPr="0014041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по финансам</w:t>
            </w:r>
            <w:r w:rsidR="00F443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 организации </w:t>
            </w:r>
            <w:r w:rsidR="000C23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оведении слета некоммерческих организаций </w:t>
            </w:r>
            <w:r w:rsidR="000C23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559" w:type="dxa"/>
            <w:gridSpan w:val="2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о 15.05.2024</w:t>
            </w:r>
          </w:p>
        </w:tc>
        <w:tc>
          <w:tcPr>
            <w:tcW w:w="3402" w:type="dxa"/>
            <w:gridSpan w:val="2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, МАУ «Организационно-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6ADD" w:rsidRPr="0014041B" w:rsidRDefault="00F443C4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41B">
              <w:rPr>
                <w:rFonts w:ascii="Times New Roman" w:hAnsi="Times New Roman" w:cs="Times New Roman"/>
                <w:i/>
                <w:sz w:val="24"/>
                <w:szCs w:val="24"/>
              </w:rPr>
              <w:t>поручение</w:t>
            </w:r>
            <w:r w:rsidR="0014041B" w:rsidRPr="00140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я главы </w:t>
            </w:r>
            <w:r w:rsidR="0014041B" w:rsidRPr="0014041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="0014041B" w:rsidRPr="001404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йона по финансам</w:t>
            </w:r>
          </w:p>
        </w:tc>
      </w:tr>
      <w:tr w:rsidR="000A6ADD" w:rsidRPr="00667C80" w:rsidTr="004A1F74">
        <w:tc>
          <w:tcPr>
            <w:tcW w:w="1129" w:type="dxa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1.2</w:t>
            </w:r>
            <w:r w:rsidR="005458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A6ADD" w:rsidRPr="00667C80" w:rsidRDefault="000A6ADD" w:rsidP="00EE0BC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слета некоммерческих организаций </w:t>
            </w:r>
            <w:r w:rsidR="000C23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59" w:type="dxa"/>
            <w:gridSpan w:val="2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до 30.05.2024</w:t>
            </w:r>
          </w:p>
        </w:tc>
        <w:tc>
          <w:tcPr>
            <w:tcW w:w="3402" w:type="dxa"/>
            <w:gridSpan w:val="2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, МАУ «Организационно-методический центр»</w:t>
            </w:r>
          </w:p>
        </w:tc>
        <w:tc>
          <w:tcPr>
            <w:tcW w:w="1985" w:type="dxa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0A6ADD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662" w:type="dxa"/>
            <w:shd w:val="clear" w:color="auto" w:fill="auto"/>
          </w:tcPr>
          <w:p w:rsidR="000A6ADD" w:rsidRPr="00531E83" w:rsidRDefault="000A6ADD" w:rsidP="00EE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ф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естива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ти и сохранить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6ADD" w:rsidRPr="00531E83" w:rsidRDefault="000A6ADD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A6ADD" w:rsidRPr="00531E83" w:rsidRDefault="000A6ADD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531E83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0A6ADD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A6ADD" w:rsidRPr="00667C80" w:rsidRDefault="000A6ADD" w:rsidP="00EE0B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0A6ADD" w:rsidP="00EE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3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545830" w:rsidRDefault="0054583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830">
              <w:rPr>
                <w:rFonts w:ascii="Times New Roman" w:hAnsi="Times New Roman" w:cs="Times New Roman"/>
                <w:i/>
                <w:sz w:val="24"/>
                <w:szCs w:val="24"/>
              </w:rPr>
              <w:t>4.1.2.1.</w:t>
            </w:r>
          </w:p>
        </w:tc>
        <w:tc>
          <w:tcPr>
            <w:tcW w:w="6662" w:type="dxa"/>
            <w:shd w:val="clear" w:color="auto" w:fill="auto"/>
          </w:tcPr>
          <w:p w:rsidR="00545830" w:rsidRPr="00AE53FE" w:rsidRDefault="00545830" w:rsidP="002B6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Pr="004D5729" w:rsidRDefault="00545830" w:rsidP="004D572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4.2024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545830" w:rsidRPr="00667C80" w:rsidRDefault="00545830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C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A768C4" w:rsidRDefault="00545830" w:rsidP="002B68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</w:t>
            </w:r>
            <w:r w:rsidRPr="00A768C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с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4583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D75C8C" w:rsidRDefault="00545830" w:rsidP="00EE0BC3">
            <w:pPr>
              <w:jc w:val="center"/>
              <w:rPr>
                <w:i/>
              </w:rPr>
            </w:pPr>
            <w:r w:rsidRPr="00D75C8C">
              <w:rPr>
                <w:rFonts w:ascii="Times New Roman" w:hAnsi="Times New Roman" w:cs="Times New Roman"/>
                <w:i/>
                <w:sz w:val="24"/>
                <w:szCs w:val="24"/>
              </w:rPr>
              <w:t>4.1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75C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545830" w:rsidRPr="00AE53FE" w:rsidRDefault="00545830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Default="00545830" w:rsidP="00EE0BC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545830" w:rsidRPr="0055022E" w:rsidRDefault="00545830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45830" w:rsidRPr="00667C80" w:rsidRDefault="00545830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AE53FE" w:rsidRDefault="0054583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54583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D75C8C" w:rsidRDefault="00545830" w:rsidP="00EE0BC3">
            <w:pPr>
              <w:jc w:val="center"/>
              <w:rPr>
                <w:i/>
              </w:rPr>
            </w:pPr>
            <w:r w:rsidRPr="00D75C8C">
              <w:rPr>
                <w:rFonts w:ascii="Times New Roman" w:hAnsi="Times New Roman" w:cs="Times New Roman"/>
                <w:i/>
                <w:sz w:val="24"/>
                <w:szCs w:val="24"/>
              </w:rPr>
              <w:t>4.1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75C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545830" w:rsidRPr="00531E83" w:rsidRDefault="00545830" w:rsidP="00545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«Об оказании поддерж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Pr="0055022E" w:rsidRDefault="00545830" w:rsidP="0028001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</w:t>
            </w:r>
            <w:r w:rsidR="002800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45830" w:rsidRPr="00667C80" w:rsidRDefault="00545830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AE53FE" w:rsidRDefault="0054583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администрации Ханты-Мансийского района</w:t>
            </w:r>
          </w:p>
        </w:tc>
      </w:tr>
      <w:tr w:rsidR="0054583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D75C8C" w:rsidRDefault="00545830" w:rsidP="00EE0BC3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2.4</w:t>
            </w:r>
            <w:r w:rsidRPr="00D75C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545830" w:rsidRDefault="00545830" w:rsidP="00EE0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Default="00545830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545830" w:rsidRPr="0055022E" w:rsidRDefault="00545830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дней 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постановле-ния админи-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45830" w:rsidRPr="00667C80" w:rsidRDefault="00545830" w:rsidP="00EE0BC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AE53FE" w:rsidRDefault="00545830" w:rsidP="00EE0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соглашения (договор)</w:t>
            </w: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545830" w:rsidRDefault="00545830" w:rsidP="0054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662" w:type="dxa"/>
            <w:shd w:val="clear" w:color="auto" w:fill="auto"/>
          </w:tcPr>
          <w:p w:rsidR="00892975" w:rsidRPr="0014397A" w:rsidRDefault="00892975" w:rsidP="0089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пятидневные учебные сборы для юношей </w:t>
            </w:r>
            <w:r w:rsidRPr="001439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квартал </w:t>
            </w:r>
            <w:r w:rsidRPr="0014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892975" w:rsidRPr="0014397A" w:rsidRDefault="00892975" w:rsidP="0089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</w:tcPr>
          <w:p w:rsidR="00892975" w:rsidRPr="00ED003C" w:rsidRDefault="00892975" w:rsidP="0089297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2975" w:rsidRPr="00667C80" w:rsidRDefault="00892975" w:rsidP="0089297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2975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Default="00545830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3.1.</w:t>
            </w:r>
          </w:p>
        </w:tc>
        <w:tc>
          <w:tcPr>
            <w:tcW w:w="6662" w:type="dxa"/>
            <w:shd w:val="clear" w:color="auto" w:fill="auto"/>
          </w:tcPr>
          <w:p w:rsidR="00892975" w:rsidRPr="0014397A" w:rsidRDefault="00892975" w:rsidP="0089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организации и проведении районных пятидневных учебных сборов для юношей 10 классов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15.05.2024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54583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Default="00545830" w:rsidP="0054583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3.2</w:t>
            </w:r>
            <w:r w:rsidRPr="00C217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545830" w:rsidRPr="0014397A" w:rsidRDefault="00545830" w:rsidP="00545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йонных пятидневных учебных сборов для юношей 10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30.05.2024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54583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Default="00545830" w:rsidP="0054583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3.3</w:t>
            </w:r>
            <w:r w:rsidRPr="00C217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545830" w:rsidRPr="0014397A" w:rsidRDefault="00545830" w:rsidP="00545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по итог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я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районных пятидневных учебных сборов для юношей 10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10.06.2024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545830" w:rsidRDefault="00545830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30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6662" w:type="dxa"/>
            <w:shd w:val="clear" w:color="auto" w:fill="auto"/>
          </w:tcPr>
          <w:p w:rsidR="00892975" w:rsidRPr="0014397A" w:rsidRDefault="00892975" w:rsidP="0089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сударственной итоговой аттестации в 2024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892975" w:rsidRPr="0014397A" w:rsidRDefault="00892975" w:rsidP="0089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</w:tcPr>
          <w:p w:rsidR="00892975" w:rsidRPr="00ED003C" w:rsidRDefault="00892975" w:rsidP="0089297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2975" w:rsidRPr="00667C80" w:rsidRDefault="00892975" w:rsidP="0089297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2975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5830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Default="00545830" w:rsidP="00545830">
            <w:pPr>
              <w:jc w:val="center"/>
            </w:pPr>
            <w:r w:rsidRPr="00A33FE7">
              <w:rPr>
                <w:rFonts w:ascii="Times New Roman" w:hAnsi="Times New Roman" w:cs="Times New Roman"/>
                <w:i/>
                <w:sz w:val="24"/>
                <w:szCs w:val="24"/>
              </w:rPr>
              <w:t>4.1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545830" w:rsidRPr="0014397A" w:rsidRDefault="00545830" w:rsidP="0054583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ование участников экзаменов и их р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15.05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54583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Default="00545830" w:rsidP="00545830">
            <w:pPr>
              <w:jc w:val="center"/>
            </w:pPr>
            <w:r w:rsidRPr="00A33FE7">
              <w:rPr>
                <w:rFonts w:ascii="Times New Roman" w:hAnsi="Times New Roman" w:cs="Times New Roman"/>
                <w:i/>
                <w:sz w:val="24"/>
                <w:szCs w:val="24"/>
              </w:rPr>
              <w:t>4.1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545830" w:rsidRPr="0014397A" w:rsidRDefault="00545830" w:rsidP="0054583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30.06.2024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545830" w:rsidRDefault="00545830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30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6662" w:type="dxa"/>
            <w:shd w:val="clear" w:color="auto" w:fill="auto"/>
          </w:tcPr>
          <w:p w:rsidR="00892975" w:rsidRPr="0014397A" w:rsidRDefault="00892975" w:rsidP="0049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готовке и приемке образовательных организаций</w:t>
            </w:r>
            <w:r w:rsidR="00493F2A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  <w:r w:rsidR="00493F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к новому 2024 – 2025 учебн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892975" w:rsidRPr="0014397A" w:rsidRDefault="00892975" w:rsidP="0089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</w:tcPr>
          <w:p w:rsidR="00892975" w:rsidRPr="00ED003C" w:rsidRDefault="00892975" w:rsidP="0089297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2975" w:rsidRPr="00667C80" w:rsidRDefault="00892975" w:rsidP="0089297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2975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5830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Default="00545830" w:rsidP="00545830">
            <w:pPr>
              <w:jc w:val="center"/>
            </w:pPr>
            <w:r w:rsidRPr="00236C01">
              <w:rPr>
                <w:rFonts w:ascii="Times New Roman" w:hAnsi="Times New Roman" w:cs="Times New Roman"/>
                <w:i/>
                <w:sz w:val="24"/>
                <w:szCs w:val="24"/>
              </w:rPr>
              <w:t>4.1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545830" w:rsidRPr="0014397A" w:rsidRDefault="00545830" w:rsidP="00545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</w:t>
            </w:r>
            <w:r w:rsidR="00493F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  <w:r w:rsidR="00493F2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к новому 2024 – 2025 учебн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Pr="00493F2A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.06.20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</w:p>
        </w:tc>
      </w:tr>
      <w:tr w:rsidR="00545830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Default="00545830" w:rsidP="00545830">
            <w:pPr>
              <w:jc w:val="center"/>
            </w:pPr>
            <w:r w:rsidRPr="00236C01">
              <w:rPr>
                <w:rFonts w:ascii="Times New Roman" w:hAnsi="Times New Roman" w:cs="Times New Roman"/>
                <w:i/>
                <w:sz w:val="24"/>
                <w:szCs w:val="24"/>
              </w:rPr>
              <w:t>4.1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545830" w:rsidRPr="0014397A" w:rsidRDefault="00545830" w:rsidP="00545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по итогам проведения мероприятий по подготовке и приемке образовательных организаций </w:t>
            </w:r>
            <w:r w:rsidR="00493F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F2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к новому 2024 – 2025 учебн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30.0</w:t>
            </w:r>
            <w:r w:rsidRPr="00493F2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.2024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0" w:rsidRPr="0014397A" w:rsidRDefault="00545830" w:rsidP="00545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E7403C" w:rsidRDefault="00E7403C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3C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6662" w:type="dxa"/>
            <w:shd w:val="clear" w:color="auto" w:fill="auto"/>
          </w:tcPr>
          <w:p w:rsidR="00892975" w:rsidRPr="0014397A" w:rsidRDefault="00892975" w:rsidP="0089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Торжественная встреча главы Ханты-Мансийского района с выпускниками 2023 года, получившими аттестаты особого образца с отлич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II квартал 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Pr="0014397A" w:rsidRDefault="00892975" w:rsidP="0089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92975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75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892975" w:rsidRPr="0014397A" w:rsidRDefault="00892975" w:rsidP="0089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</w:tcPr>
          <w:p w:rsidR="00892975" w:rsidRPr="00ED003C" w:rsidRDefault="00892975" w:rsidP="0089297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2975" w:rsidRPr="00667C80" w:rsidRDefault="00892975" w:rsidP="0089297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2975" w:rsidRDefault="00892975" w:rsidP="0089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403C" w:rsidRPr="00667C80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C" w:rsidRDefault="00E7403C" w:rsidP="00E7403C">
            <w:pPr>
              <w:jc w:val="center"/>
            </w:pPr>
            <w:r w:rsidRPr="00273332">
              <w:rPr>
                <w:rFonts w:ascii="Times New Roman" w:hAnsi="Times New Roman" w:cs="Times New Roman"/>
                <w:i/>
                <w:sz w:val="24"/>
                <w:szCs w:val="24"/>
              </w:rPr>
              <w:t>4.1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E7403C" w:rsidRPr="0014397A" w:rsidRDefault="00E7403C" w:rsidP="00E740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</w:t>
            </w:r>
            <w:r w:rsidRPr="0014397A">
              <w:rPr>
                <w:i/>
              </w:rPr>
              <w:t>О</w:t>
            </w:r>
            <w:r w:rsidRPr="0014397A">
              <w:t xml:space="preserve">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и торжественной встречи главы Ханты-Мансийского района с выпускниками 2023 года, получившими </w:t>
            </w: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ттестаты особого образца с отличием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 15.06.2024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E7403C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C" w:rsidRDefault="00E7403C" w:rsidP="00E7403C">
            <w:pPr>
              <w:jc w:val="center"/>
            </w:pPr>
            <w:r w:rsidRPr="002733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E7403C" w:rsidRPr="0014397A" w:rsidRDefault="00E7403C" w:rsidP="00E740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торжественной встречи главы Ханты-Мансийского района с выпускниками 2023 года, получившими аттестаты особого образца с отлич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30.06.2024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E7403C" w:rsidRPr="00667C80" w:rsidTr="00D75C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C" w:rsidRDefault="00E7403C" w:rsidP="00E7403C">
            <w:pPr>
              <w:jc w:val="center"/>
            </w:pPr>
            <w:r w:rsidRPr="00273332">
              <w:rPr>
                <w:rFonts w:ascii="Times New Roman" w:hAnsi="Times New Roman" w:cs="Times New Roman"/>
                <w:i/>
                <w:sz w:val="24"/>
                <w:szCs w:val="24"/>
              </w:rPr>
              <w:t>4.1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E7403C" w:rsidRPr="0014397A" w:rsidRDefault="00E7403C" w:rsidP="00E740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по итогам проведения торжественной встречи главы Ханты-Мансийского района с выпускниками 2023 года, получившими аттестаты особого образца с отлич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до 01.07.2024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C" w:rsidRPr="0014397A" w:rsidRDefault="00E7403C" w:rsidP="00E7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97A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0A6ADD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ADD" w:rsidRPr="00667C80" w:rsidRDefault="000A6ADD" w:rsidP="00EE0B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2. Планы, доклады, паспорта</w:t>
            </w:r>
          </w:p>
        </w:tc>
      </w:tr>
      <w:tr w:rsidR="00DE047C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rPr>
                <w:sz w:val="24"/>
                <w:szCs w:val="24"/>
              </w:rPr>
            </w:pPr>
            <w:r w:rsidRPr="008321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аспортов социально-экономического положения сельских поселений Ханты-Мансийского района за 2023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05.</w:t>
            </w:r>
            <w:r w:rsidRPr="008321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5A48F4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7C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5A48F4" w:rsidRDefault="00DE047C" w:rsidP="00DE047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7C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4.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3786E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832197">
              <w:rPr>
                <w:i/>
                <w:sz w:val="24"/>
                <w:szCs w:val="24"/>
                <w:lang w:eastAsia="en-US"/>
              </w:rPr>
              <w:t>Направление запросов на предоставление информации от администраций сельских поселений</w:t>
            </w:r>
            <w:r>
              <w:rPr>
                <w:i/>
                <w:sz w:val="24"/>
                <w:szCs w:val="24"/>
                <w:lang w:eastAsia="en-US"/>
              </w:rPr>
              <w:t xml:space="preserve"> Ханты-Мансийского района</w:t>
            </w:r>
            <w:r w:rsidRPr="00832197">
              <w:rPr>
                <w:i/>
                <w:sz w:val="24"/>
                <w:szCs w:val="24"/>
                <w:lang w:eastAsia="en-US"/>
              </w:rPr>
              <w:t>, органов администрации</w:t>
            </w:r>
            <w:r w:rsidR="00D3786E">
              <w:rPr>
                <w:i/>
                <w:sz w:val="24"/>
                <w:szCs w:val="24"/>
                <w:lang w:eastAsia="en-US"/>
              </w:rPr>
              <w:t xml:space="preserve"> Ханты-Мансийского </w:t>
            </w:r>
            <w:r w:rsidR="00D3786E" w:rsidRPr="00832197">
              <w:rPr>
                <w:i/>
                <w:sz w:val="24"/>
                <w:szCs w:val="24"/>
                <w:lang w:eastAsia="en-US"/>
              </w:rPr>
              <w:t>района</w:t>
            </w:r>
            <w:r w:rsidRPr="00832197">
              <w:rPr>
                <w:i/>
                <w:sz w:val="24"/>
                <w:szCs w:val="24"/>
                <w:lang w:eastAsia="en-US"/>
              </w:rPr>
              <w:t xml:space="preserve">, учреждений </w:t>
            </w:r>
            <w:r>
              <w:rPr>
                <w:i/>
                <w:sz w:val="24"/>
                <w:szCs w:val="24"/>
                <w:lang w:eastAsia="en-US"/>
              </w:rPr>
              <w:t xml:space="preserve">Ханты-Мансийского </w:t>
            </w:r>
            <w:r w:rsidRPr="00832197">
              <w:rPr>
                <w:i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270F1D" w:rsidRDefault="00DE047C" w:rsidP="00DE047C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е позднее 20 января, следующим за отчетным годом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DE047C" w:rsidRPr="00667C80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4.2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832197">
              <w:rPr>
                <w:i/>
                <w:sz w:val="24"/>
                <w:szCs w:val="24"/>
                <w:lang w:eastAsia="en-US"/>
              </w:rPr>
              <w:t>Сбор информации от администраций сельских поселений</w:t>
            </w:r>
            <w:r>
              <w:rPr>
                <w:i/>
                <w:sz w:val="24"/>
                <w:szCs w:val="24"/>
                <w:lang w:eastAsia="en-US"/>
              </w:rPr>
              <w:t xml:space="preserve"> Ханты-Мансийского</w:t>
            </w:r>
            <w:r w:rsidRPr="00832197">
              <w:rPr>
                <w:i/>
                <w:sz w:val="24"/>
                <w:szCs w:val="24"/>
                <w:lang w:eastAsia="en-US"/>
              </w:rPr>
              <w:t xml:space="preserve">, органов администрации </w:t>
            </w:r>
            <w:r>
              <w:rPr>
                <w:i/>
                <w:sz w:val="24"/>
                <w:szCs w:val="24"/>
                <w:lang w:eastAsia="en-US"/>
              </w:rPr>
              <w:br/>
              <w:t xml:space="preserve">Ханты-Мансийского </w:t>
            </w:r>
            <w:r w:rsidRPr="00832197">
              <w:rPr>
                <w:i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5A48F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5D2A0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832197">
              <w:rPr>
                <w:i/>
                <w:sz w:val="24"/>
                <w:szCs w:val="24"/>
                <w:lang w:eastAsia="en-US"/>
              </w:rPr>
              <w:t xml:space="preserve">Защита паспортов сельских поселений </w:t>
            </w:r>
            <w:r>
              <w:rPr>
                <w:i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832197">
              <w:rPr>
                <w:i/>
                <w:sz w:val="24"/>
                <w:szCs w:val="24"/>
                <w:lang w:eastAsia="en-US"/>
              </w:rPr>
              <w:t>в комитете экономической политики в соответствии с графиком защиты</w:t>
            </w:r>
            <w:r w:rsidR="00890F4F">
              <w:rPr>
                <w:i/>
                <w:sz w:val="24"/>
                <w:szCs w:val="24"/>
                <w:lang w:eastAsia="en-US"/>
              </w:rPr>
              <w:t xml:space="preserve"> паспортов социально-экономического полож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огласно график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щиты паспортов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2800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2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2B689A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832197">
              <w:rPr>
                <w:i/>
                <w:sz w:val="24"/>
                <w:szCs w:val="24"/>
                <w:lang w:eastAsia="en-US"/>
              </w:rPr>
              <w:t>Размещение паспорта социально-экономического положения Ханты-Мансийского района по состоянию на 01.01.2024 года на официальном сайте в разделе «Экономическое развитие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е позднее 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2B689A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на сайте </w:t>
            </w: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2F793A" w:rsidRDefault="00DE047C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3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7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2F793A" w:rsidRDefault="00DE047C" w:rsidP="00D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93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по состоянию на 01.01.20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2F793A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47C" w:rsidRPr="002F793A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3A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832197">
              <w:rPr>
                <w:i/>
                <w:sz w:val="24"/>
                <w:szCs w:val="24"/>
                <w:lang w:eastAsia="en-US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2800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A755D4" w:rsidRDefault="00DE047C" w:rsidP="00A75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запросов в адрес органов администрации </w:t>
            </w:r>
            <w:r w:rsidR="00A755D4" w:rsidRPr="00A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A755D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е позднее 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3.2024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экономической 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итики</w:t>
            </w: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280014">
            <w:pPr>
              <w:jc w:val="center"/>
            </w:pP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 информации от органов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района, обобщ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3.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4 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280014">
            <w:pPr>
              <w:jc w:val="center"/>
            </w:pP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инвестиционного паспор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15.04.2024 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280014">
            <w:pPr>
              <w:jc w:val="center"/>
            </w:pP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71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2E2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вестиционного паспорта Ханты-Мансийского района по состоянию на 01.01.2024 на сайте </w:t>
            </w:r>
            <w:r w:rsidR="002B689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в разделе «Инвестиционная деятельность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97">
              <w:rPr>
                <w:rFonts w:ascii="Times New Roman" w:hAnsi="Times New Roman" w:cs="Times New Roman"/>
                <w:i/>
                <w:sz w:val="24"/>
                <w:szCs w:val="24"/>
              </w:rPr>
              <w:t>15.04.202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2B689A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на сайте </w:t>
            </w: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7403C" w:rsidRDefault="00DE047C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3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оменклатуры 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D4" w:rsidRDefault="00DE047C" w:rsidP="00A755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  <w:r w:rsidR="00A75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 организации местного самоуправления </w:t>
            </w:r>
          </w:p>
          <w:p w:rsidR="00DE047C" w:rsidRPr="007C3134" w:rsidRDefault="00A755D4" w:rsidP="00A7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административной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(далее –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718E5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280014">
            <w:pPr>
              <w:jc w:val="center"/>
            </w:pP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запросов в органы админ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росы</w:t>
            </w: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280014">
            <w:pPr>
              <w:jc w:val="center"/>
            </w:pP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органами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</w:p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280014">
            <w:pPr>
              <w:jc w:val="center"/>
            </w:pP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номенклатуры де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</w:p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3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280014">
            <w:pPr>
              <w:jc w:val="center"/>
            </w:pP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нклатуры </w:t>
            </w:r>
            <w:r w:rsidR="00A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согласование в архивный от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3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280014">
            <w:pPr>
              <w:jc w:val="center"/>
            </w:pP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52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нклатуры </w:t>
            </w:r>
            <w:r w:rsidR="00A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тверждение главе </w:t>
            </w:r>
            <w:r w:rsidR="00A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нклатура</w:t>
            </w: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7403C" w:rsidRDefault="00DE047C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3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60227" w:rsidRDefault="00DE047C" w:rsidP="00D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Составление описей дел постоянного хранения и по личному состав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DE0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</w:p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718E5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047C" w:rsidRPr="00832197" w:rsidRDefault="00DE047C" w:rsidP="00DE047C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7403C" w:rsidRDefault="00DE047C" w:rsidP="00280014">
            <w:pPr>
              <w:jc w:val="center"/>
              <w:rPr>
                <w:i/>
              </w:rPr>
            </w:pP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запросов в органы админ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CE280A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0A">
              <w:rPr>
                <w:rFonts w:ascii="Times New Roman" w:hAnsi="Times New Roman" w:cs="Times New Roman"/>
                <w:i/>
                <w:sz w:val="24"/>
                <w:szCs w:val="24"/>
              </w:rPr>
              <w:t>запросы</w:t>
            </w: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7403C" w:rsidRDefault="00DE047C" w:rsidP="00280014">
            <w:pPr>
              <w:jc w:val="center"/>
              <w:rPr>
                <w:i/>
              </w:rPr>
            </w:pP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информации орган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02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ы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7403C" w:rsidRDefault="00DE047C" w:rsidP="00280014">
            <w:pPr>
              <w:jc w:val="center"/>
              <w:rPr>
                <w:i/>
              </w:rPr>
            </w:pP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описи де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01.04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7403C" w:rsidRDefault="00DE047C" w:rsidP="00280014">
            <w:pPr>
              <w:jc w:val="center"/>
              <w:rPr>
                <w:i/>
              </w:rPr>
            </w:pP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и </w:t>
            </w:r>
            <w:r w:rsidR="00A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согласование в архивный от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.04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7403C" w:rsidRDefault="00DE047C" w:rsidP="00280014">
            <w:pPr>
              <w:jc w:val="center"/>
              <w:rPr>
                <w:i/>
              </w:rPr>
            </w:pP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A75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и </w:t>
            </w:r>
            <w:r w:rsidR="00A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согласование в Службу по делам архивов Х</w:t>
            </w:r>
            <w:r w:rsidR="00A755D4">
              <w:rPr>
                <w:rFonts w:ascii="Times New Roman" w:hAnsi="Times New Roman" w:cs="Times New Roman"/>
                <w:i/>
                <w:sz w:val="24"/>
                <w:szCs w:val="24"/>
              </w:rPr>
              <w:t>анты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A755D4">
              <w:rPr>
                <w:rFonts w:ascii="Times New Roman" w:hAnsi="Times New Roman" w:cs="Times New Roman"/>
                <w:i/>
                <w:sz w:val="24"/>
                <w:szCs w:val="24"/>
              </w:rPr>
              <w:t>ансийского автономного округ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Югр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5.04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хивный отдел</w:t>
            </w:r>
            <w:r w:rsidR="007905F6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 w:rsidR="0079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05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="007905F6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832197" w:rsidTr="00D54B3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E7403C" w:rsidRDefault="00DE047C" w:rsidP="00280014">
            <w:pPr>
              <w:jc w:val="center"/>
              <w:rPr>
                <w:i/>
              </w:rPr>
            </w:pP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7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A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и дел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тверждение гла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ь</w:t>
            </w:r>
          </w:p>
        </w:tc>
      </w:tr>
      <w:tr w:rsidR="00DE047C" w:rsidRPr="00667C80" w:rsidTr="008057BE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2800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="0028001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Проверочные мероприятия, обследования</w:t>
            </w:r>
          </w:p>
        </w:tc>
      </w:tr>
      <w:tr w:rsidR="00DE047C" w:rsidRPr="00FE7763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77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E047C" w:rsidRPr="00FE7763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i/>
                <w:sz w:val="24"/>
                <w:szCs w:val="24"/>
              </w:rPr>
              <w:t>Этап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47C" w:rsidRPr="00FE7763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7763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я по итогам прием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, организации-источники комплектован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FE7763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763">
              <w:rPr>
                <w:rFonts w:ascii="Times New Roman" w:hAnsi="Times New Roman" w:cs="Times New Roman"/>
                <w:i/>
                <w:sz w:val="24"/>
                <w:szCs w:val="24"/>
              </w:rPr>
              <w:t>акт приема-передачи</w:t>
            </w:r>
          </w:p>
        </w:tc>
      </w:tr>
      <w:tr w:rsidR="00DE047C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28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BC5A3C" w:rsidRDefault="00DE047C" w:rsidP="00D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5A3C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в соответствии с утвержден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DE047C" w:rsidRPr="004A0572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4A0572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4A0572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</w:tc>
      </w:tr>
      <w:tr w:rsidR="00DE047C" w:rsidRPr="00667C80" w:rsidTr="008057B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7C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2800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ок в соответствии с утвержденным пла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24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47C" w:rsidRPr="009556FB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DE047C" w:rsidRPr="0079756E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5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47C" w:rsidRPr="004A0572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о проведении проверки</w:t>
            </w:r>
          </w:p>
        </w:tc>
      </w:tr>
      <w:tr w:rsidR="00DE047C" w:rsidRPr="00667C80" w:rsidTr="007630C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67C80" w:rsidRDefault="00DE047C" w:rsidP="002800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28001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7C3134" w:rsidRDefault="00DE047C" w:rsidP="00DE0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47C" w:rsidRPr="00667C80" w:rsidRDefault="00DE047C" w:rsidP="00DE04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7C" w:rsidRPr="006F24F5" w:rsidRDefault="00DE047C" w:rsidP="00DE047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4F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оверки</w:t>
            </w:r>
          </w:p>
        </w:tc>
      </w:tr>
    </w:tbl>
    <w:p w:rsidR="00BE5974" w:rsidRPr="00EF3CAB" w:rsidRDefault="00BE5974" w:rsidP="00EF3CAB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sectPr w:rsidR="00BE5974" w:rsidRPr="00EF3CAB" w:rsidSect="005E2E88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A5" w:rsidRDefault="00892AA5" w:rsidP="00617B40">
      <w:pPr>
        <w:spacing w:after="0" w:line="240" w:lineRule="auto"/>
      </w:pPr>
      <w:r>
        <w:separator/>
      </w:r>
    </w:p>
  </w:endnote>
  <w:endnote w:type="continuationSeparator" w:id="0">
    <w:p w:rsidR="00892AA5" w:rsidRDefault="00892AA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A5" w:rsidRDefault="00892AA5" w:rsidP="00617B40">
      <w:pPr>
        <w:spacing w:after="0" w:line="240" w:lineRule="auto"/>
      </w:pPr>
      <w:r>
        <w:separator/>
      </w:r>
    </w:p>
  </w:footnote>
  <w:footnote w:type="continuationSeparator" w:id="0">
    <w:p w:rsidR="00892AA5" w:rsidRDefault="00892AA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2AA5" w:rsidRPr="001563F4" w:rsidRDefault="00892AA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2AA5" w:rsidRDefault="00892A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2AA5" w:rsidRPr="001563F4" w:rsidRDefault="00892AA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5639B1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2AA5" w:rsidRDefault="00892A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AA5" w:rsidRDefault="00892AA5">
    <w:pPr>
      <w:pStyle w:val="a6"/>
      <w:jc w:val="center"/>
    </w:pPr>
  </w:p>
  <w:p w:rsidR="00892AA5" w:rsidRDefault="00892AA5">
    <w:pPr>
      <w:pStyle w:val="a6"/>
      <w:jc w:val="center"/>
    </w:pPr>
  </w:p>
  <w:sdt>
    <w:sdtPr>
      <w:id w:val="-482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2AA5" w:rsidRPr="00FE06DC" w:rsidRDefault="00892AA5" w:rsidP="00FE06DC">
        <w:pPr>
          <w:pStyle w:val="a6"/>
          <w:jc w:val="center"/>
        </w:pPr>
        <w:r w:rsidRPr="004646F2">
          <w:rPr>
            <w:rFonts w:ascii="Times New Roman" w:hAnsi="Times New Roman" w:cs="Times New Roman"/>
            <w:sz w:val="24"/>
          </w:rPr>
          <w:fldChar w:fldCharType="begin"/>
        </w:r>
        <w:r w:rsidRPr="004646F2">
          <w:rPr>
            <w:rFonts w:ascii="Times New Roman" w:hAnsi="Times New Roman" w:cs="Times New Roman"/>
            <w:sz w:val="24"/>
          </w:rPr>
          <w:instrText>PAGE   \* MERGEFORMAT</w:instrText>
        </w:r>
        <w:r w:rsidRPr="004646F2">
          <w:rPr>
            <w:rFonts w:ascii="Times New Roman" w:hAnsi="Times New Roman" w:cs="Times New Roman"/>
            <w:sz w:val="24"/>
          </w:rPr>
          <w:fldChar w:fldCharType="separate"/>
        </w:r>
        <w:r w:rsidR="005639B1">
          <w:rPr>
            <w:rFonts w:ascii="Times New Roman" w:hAnsi="Times New Roman" w:cs="Times New Roman"/>
            <w:noProof/>
            <w:sz w:val="24"/>
          </w:rPr>
          <w:t>3</w:t>
        </w:r>
        <w:r w:rsidRPr="004646F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2AA5" w:rsidRDefault="00892AA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AA5" w:rsidRDefault="00892AA5">
    <w:pPr>
      <w:pStyle w:val="a6"/>
      <w:jc w:val="center"/>
    </w:pPr>
  </w:p>
  <w:p w:rsidR="00892AA5" w:rsidRDefault="00892AA5">
    <w:pPr>
      <w:pStyle w:val="a6"/>
      <w:jc w:val="center"/>
    </w:pPr>
  </w:p>
  <w:p w:rsidR="00892AA5" w:rsidRDefault="00892AA5">
    <w:pPr>
      <w:pStyle w:val="a6"/>
      <w:jc w:val="center"/>
    </w:pPr>
  </w:p>
  <w:p w:rsidR="00892AA5" w:rsidRDefault="00892AA5">
    <w:pPr>
      <w:pStyle w:val="a6"/>
      <w:jc w:val="center"/>
    </w:pPr>
  </w:p>
  <w:p w:rsidR="00892AA5" w:rsidRDefault="00892A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994"/>
    <w:rsid w:val="00005FD0"/>
    <w:rsid w:val="00011FE4"/>
    <w:rsid w:val="00012153"/>
    <w:rsid w:val="00012FF8"/>
    <w:rsid w:val="000142B9"/>
    <w:rsid w:val="0001496B"/>
    <w:rsid w:val="000173E8"/>
    <w:rsid w:val="00020E45"/>
    <w:rsid w:val="000218CB"/>
    <w:rsid w:val="000220C3"/>
    <w:rsid w:val="00023CF2"/>
    <w:rsid w:val="0002431C"/>
    <w:rsid w:val="000270D0"/>
    <w:rsid w:val="000279F5"/>
    <w:rsid w:val="0004348C"/>
    <w:rsid w:val="00044BA9"/>
    <w:rsid w:val="00053280"/>
    <w:rsid w:val="00054281"/>
    <w:rsid w:val="00054EA4"/>
    <w:rsid w:val="000553F6"/>
    <w:rsid w:val="00080A24"/>
    <w:rsid w:val="00081220"/>
    <w:rsid w:val="0009485B"/>
    <w:rsid w:val="00094C89"/>
    <w:rsid w:val="00095343"/>
    <w:rsid w:val="0009590C"/>
    <w:rsid w:val="000A19A9"/>
    <w:rsid w:val="000A20DE"/>
    <w:rsid w:val="000A4A52"/>
    <w:rsid w:val="000A6953"/>
    <w:rsid w:val="000A6ADD"/>
    <w:rsid w:val="000A6E6A"/>
    <w:rsid w:val="000A7009"/>
    <w:rsid w:val="000B01FB"/>
    <w:rsid w:val="000B2230"/>
    <w:rsid w:val="000B30E4"/>
    <w:rsid w:val="000B4C48"/>
    <w:rsid w:val="000B69EF"/>
    <w:rsid w:val="000B6BD3"/>
    <w:rsid w:val="000C23F4"/>
    <w:rsid w:val="000C6532"/>
    <w:rsid w:val="000D04CA"/>
    <w:rsid w:val="000D4325"/>
    <w:rsid w:val="000E0A5D"/>
    <w:rsid w:val="000E1405"/>
    <w:rsid w:val="000E2AD9"/>
    <w:rsid w:val="000F242D"/>
    <w:rsid w:val="000F6297"/>
    <w:rsid w:val="001010C5"/>
    <w:rsid w:val="00104744"/>
    <w:rsid w:val="00113D3B"/>
    <w:rsid w:val="00121CF1"/>
    <w:rsid w:val="00124E6E"/>
    <w:rsid w:val="001314B2"/>
    <w:rsid w:val="001316BC"/>
    <w:rsid w:val="001322CB"/>
    <w:rsid w:val="00135F03"/>
    <w:rsid w:val="0014041B"/>
    <w:rsid w:val="001427C2"/>
    <w:rsid w:val="00150967"/>
    <w:rsid w:val="001512BA"/>
    <w:rsid w:val="001513A9"/>
    <w:rsid w:val="00157112"/>
    <w:rsid w:val="00160389"/>
    <w:rsid w:val="00160F4F"/>
    <w:rsid w:val="00167936"/>
    <w:rsid w:val="00167EED"/>
    <w:rsid w:val="001703C9"/>
    <w:rsid w:val="00172C5F"/>
    <w:rsid w:val="001800ED"/>
    <w:rsid w:val="00182036"/>
    <w:rsid w:val="00182B80"/>
    <w:rsid w:val="00183C31"/>
    <w:rsid w:val="0018434F"/>
    <w:rsid w:val="00184577"/>
    <w:rsid w:val="001846E2"/>
    <w:rsid w:val="001847D2"/>
    <w:rsid w:val="00185953"/>
    <w:rsid w:val="0018600B"/>
    <w:rsid w:val="00186A59"/>
    <w:rsid w:val="001932A6"/>
    <w:rsid w:val="00194397"/>
    <w:rsid w:val="0019712D"/>
    <w:rsid w:val="00197368"/>
    <w:rsid w:val="001A0120"/>
    <w:rsid w:val="001A0D1A"/>
    <w:rsid w:val="001A1270"/>
    <w:rsid w:val="001A2695"/>
    <w:rsid w:val="001A40E6"/>
    <w:rsid w:val="001B5366"/>
    <w:rsid w:val="001B547E"/>
    <w:rsid w:val="001C1744"/>
    <w:rsid w:val="001C26E7"/>
    <w:rsid w:val="001C36FD"/>
    <w:rsid w:val="001C5C3F"/>
    <w:rsid w:val="001D1CB0"/>
    <w:rsid w:val="00200388"/>
    <w:rsid w:val="00201E4B"/>
    <w:rsid w:val="00206687"/>
    <w:rsid w:val="00207579"/>
    <w:rsid w:val="002102BB"/>
    <w:rsid w:val="0021430F"/>
    <w:rsid w:val="002217D8"/>
    <w:rsid w:val="00222360"/>
    <w:rsid w:val="002231FE"/>
    <w:rsid w:val="00225C7D"/>
    <w:rsid w:val="002270FB"/>
    <w:rsid w:val="002300FD"/>
    <w:rsid w:val="002314F4"/>
    <w:rsid w:val="00234040"/>
    <w:rsid w:val="002368A3"/>
    <w:rsid w:val="00240689"/>
    <w:rsid w:val="00242261"/>
    <w:rsid w:val="00246C6C"/>
    <w:rsid w:val="0024760B"/>
    <w:rsid w:val="00250ADE"/>
    <w:rsid w:val="002529F0"/>
    <w:rsid w:val="00261D49"/>
    <w:rsid w:val="00264A3D"/>
    <w:rsid w:val="00270E11"/>
    <w:rsid w:val="0027428F"/>
    <w:rsid w:val="00276BA3"/>
    <w:rsid w:val="00280014"/>
    <w:rsid w:val="00281CBA"/>
    <w:rsid w:val="0028621E"/>
    <w:rsid w:val="00297A80"/>
    <w:rsid w:val="002A010B"/>
    <w:rsid w:val="002A5C53"/>
    <w:rsid w:val="002A75A0"/>
    <w:rsid w:val="002B26EF"/>
    <w:rsid w:val="002B3192"/>
    <w:rsid w:val="002B65FA"/>
    <w:rsid w:val="002B689A"/>
    <w:rsid w:val="002C2B59"/>
    <w:rsid w:val="002C626E"/>
    <w:rsid w:val="002D0994"/>
    <w:rsid w:val="002E2D6E"/>
    <w:rsid w:val="002E7DE9"/>
    <w:rsid w:val="002F2DBA"/>
    <w:rsid w:val="002F3755"/>
    <w:rsid w:val="002F793A"/>
    <w:rsid w:val="00301280"/>
    <w:rsid w:val="00305DF7"/>
    <w:rsid w:val="00307049"/>
    <w:rsid w:val="003131B5"/>
    <w:rsid w:val="00313535"/>
    <w:rsid w:val="0031645C"/>
    <w:rsid w:val="003270F1"/>
    <w:rsid w:val="00330DC7"/>
    <w:rsid w:val="003315D1"/>
    <w:rsid w:val="003324C7"/>
    <w:rsid w:val="00333BFA"/>
    <w:rsid w:val="00333DAF"/>
    <w:rsid w:val="00333FC3"/>
    <w:rsid w:val="00333FFB"/>
    <w:rsid w:val="00343A13"/>
    <w:rsid w:val="00343BF0"/>
    <w:rsid w:val="00343FF5"/>
    <w:rsid w:val="00350AF0"/>
    <w:rsid w:val="00353402"/>
    <w:rsid w:val="003624D8"/>
    <w:rsid w:val="003654B6"/>
    <w:rsid w:val="0037183E"/>
    <w:rsid w:val="00371DC7"/>
    <w:rsid w:val="0037758F"/>
    <w:rsid w:val="0037775C"/>
    <w:rsid w:val="00382154"/>
    <w:rsid w:val="003856B2"/>
    <w:rsid w:val="00386BDB"/>
    <w:rsid w:val="00390856"/>
    <w:rsid w:val="00393DAD"/>
    <w:rsid w:val="0039449F"/>
    <w:rsid w:val="00395088"/>
    <w:rsid w:val="00396265"/>
    <w:rsid w:val="00397EFC"/>
    <w:rsid w:val="003A1E1D"/>
    <w:rsid w:val="003A23AB"/>
    <w:rsid w:val="003B3FDD"/>
    <w:rsid w:val="003B6278"/>
    <w:rsid w:val="003C1DBF"/>
    <w:rsid w:val="003C558E"/>
    <w:rsid w:val="003C5608"/>
    <w:rsid w:val="003C5828"/>
    <w:rsid w:val="003C6B0E"/>
    <w:rsid w:val="003D0636"/>
    <w:rsid w:val="003D501D"/>
    <w:rsid w:val="003D7070"/>
    <w:rsid w:val="003D73A9"/>
    <w:rsid w:val="003F2416"/>
    <w:rsid w:val="003F3603"/>
    <w:rsid w:val="00401413"/>
    <w:rsid w:val="00403623"/>
    <w:rsid w:val="00404559"/>
    <w:rsid w:val="00404BE7"/>
    <w:rsid w:val="00406895"/>
    <w:rsid w:val="00417101"/>
    <w:rsid w:val="00422070"/>
    <w:rsid w:val="0042297A"/>
    <w:rsid w:val="00422C85"/>
    <w:rsid w:val="004271DF"/>
    <w:rsid w:val="00430C07"/>
    <w:rsid w:val="00431272"/>
    <w:rsid w:val="00431B43"/>
    <w:rsid w:val="00431D73"/>
    <w:rsid w:val="004333EE"/>
    <w:rsid w:val="00440C82"/>
    <w:rsid w:val="004417A5"/>
    <w:rsid w:val="0044500A"/>
    <w:rsid w:val="00445713"/>
    <w:rsid w:val="00447530"/>
    <w:rsid w:val="00452AC1"/>
    <w:rsid w:val="00452CB7"/>
    <w:rsid w:val="004534C8"/>
    <w:rsid w:val="0045613D"/>
    <w:rsid w:val="004602D4"/>
    <w:rsid w:val="00461073"/>
    <w:rsid w:val="004628D7"/>
    <w:rsid w:val="004646F2"/>
    <w:rsid w:val="00465FC6"/>
    <w:rsid w:val="00470BE0"/>
    <w:rsid w:val="00475BA9"/>
    <w:rsid w:val="0048071F"/>
    <w:rsid w:val="0048177F"/>
    <w:rsid w:val="004830EB"/>
    <w:rsid w:val="004835B8"/>
    <w:rsid w:val="00486B2D"/>
    <w:rsid w:val="00486E05"/>
    <w:rsid w:val="004922FE"/>
    <w:rsid w:val="00492940"/>
    <w:rsid w:val="00493F2A"/>
    <w:rsid w:val="00497BEE"/>
    <w:rsid w:val="004A1F74"/>
    <w:rsid w:val="004B1784"/>
    <w:rsid w:val="004B19A4"/>
    <w:rsid w:val="004B1D7B"/>
    <w:rsid w:val="004B245A"/>
    <w:rsid w:val="004B28BF"/>
    <w:rsid w:val="004B3A4B"/>
    <w:rsid w:val="004B45F1"/>
    <w:rsid w:val="004B6E1B"/>
    <w:rsid w:val="004C069C"/>
    <w:rsid w:val="004C7125"/>
    <w:rsid w:val="004D0F2E"/>
    <w:rsid w:val="004D20A6"/>
    <w:rsid w:val="004D3553"/>
    <w:rsid w:val="004D5729"/>
    <w:rsid w:val="004E6740"/>
    <w:rsid w:val="004E6ED2"/>
    <w:rsid w:val="004E7999"/>
    <w:rsid w:val="004F020F"/>
    <w:rsid w:val="004F481C"/>
    <w:rsid w:val="004F52E1"/>
    <w:rsid w:val="004F72DA"/>
    <w:rsid w:val="004F7CDE"/>
    <w:rsid w:val="00501CC2"/>
    <w:rsid w:val="005113D0"/>
    <w:rsid w:val="005161AC"/>
    <w:rsid w:val="00517B13"/>
    <w:rsid w:val="00524E11"/>
    <w:rsid w:val="00532CA8"/>
    <w:rsid w:val="005377CB"/>
    <w:rsid w:val="0054339A"/>
    <w:rsid w:val="005437CB"/>
    <w:rsid w:val="00543856"/>
    <w:rsid w:val="005439BD"/>
    <w:rsid w:val="00543E54"/>
    <w:rsid w:val="00544033"/>
    <w:rsid w:val="00544CDD"/>
    <w:rsid w:val="00545830"/>
    <w:rsid w:val="00552AD5"/>
    <w:rsid w:val="00553903"/>
    <w:rsid w:val="00554BCC"/>
    <w:rsid w:val="00560053"/>
    <w:rsid w:val="00560D6D"/>
    <w:rsid w:val="00560F4A"/>
    <w:rsid w:val="005639B1"/>
    <w:rsid w:val="0056694C"/>
    <w:rsid w:val="00567FAC"/>
    <w:rsid w:val="00571C51"/>
    <w:rsid w:val="00572453"/>
    <w:rsid w:val="00572BB8"/>
    <w:rsid w:val="005756D5"/>
    <w:rsid w:val="00580567"/>
    <w:rsid w:val="005967F3"/>
    <w:rsid w:val="005A450E"/>
    <w:rsid w:val="005A66B0"/>
    <w:rsid w:val="005B2935"/>
    <w:rsid w:val="005B347C"/>
    <w:rsid w:val="005B52F9"/>
    <w:rsid w:val="005B7083"/>
    <w:rsid w:val="005B7EC2"/>
    <w:rsid w:val="005C53EE"/>
    <w:rsid w:val="005D2222"/>
    <w:rsid w:val="005D24BC"/>
    <w:rsid w:val="005D2A0E"/>
    <w:rsid w:val="005E0B05"/>
    <w:rsid w:val="005E0B90"/>
    <w:rsid w:val="005E2E88"/>
    <w:rsid w:val="005E4140"/>
    <w:rsid w:val="005E6131"/>
    <w:rsid w:val="005E71DC"/>
    <w:rsid w:val="005F0864"/>
    <w:rsid w:val="0060616E"/>
    <w:rsid w:val="006113EB"/>
    <w:rsid w:val="0061669F"/>
    <w:rsid w:val="006173DC"/>
    <w:rsid w:val="00617B40"/>
    <w:rsid w:val="006214F1"/>
    <w:rsid w:val="0062166C"/>
    <w:rsid w:val="00623C81"/>
    <w:rsid w:val="00624276"/>
    <w:rsid w:val="00626321"/>
    <w:rsid w:val="006306E9"/>
    <w:rsid w:val="00631ADD"/>
    <w:rsid w:val="00634247"/>
    <w:rsid w:val="00636F28"/>
    <w:rsid w:val="0064122A"/>
    <w:rsid w:val="00641298"/>
    <w:rsid w:val="00643FD2"/>
    <w:rsid w:val="00653A0C"/>
    <w:rsid w:val="00655734"/>
    <w:rsid w:val="006565F6"/>
    <w:rsid w:val="00657D23"/>
    <w:rsid w:val="00660156"/>
    <w:rsid w:val="006615CF"/>
    <w:rsid w:val="006672E9"/>
    <w:rsid w:val="00667C80"/>
    <w:rsid w:val="00667F5A"/>
    <w:rsid w:val="006716D9"/>
    <w:rsid w:val="006722F9"/>
    <w:rsid w:val="00681141"/>
    <w:rsid w:val="00683EE1"/>
    <w:rsid w:val="0068488F"/>
    <w:rsid w:val="00684FDA"/>
    <w:rsid w:val="00685511"/>
    <w:rsid w:val="00687F83"/>
    <w:rsid w:val="00694897"/>
    <w:rsid w:val="00695BE1"/>
    <w:rsid w:val="006A1FD3"/>
    <w:rsid w:val="006A38DF"/>
    <w:rsid w:val="006A5B30"/>
    <w:rsid w:val="006B1282"/>
    <w:rsid w:val="006B5EF3"/>
    <w:rsid w:val="006C099B"/>
    <w:rsid w:val="006C272B"/>
    <w:rsid w:val="006C37AF"/>
    <w:rsid w:val="006C4FBC"/>
    <w:rsid w:val="006C59A9"/>
    <w:rsid w:val="006C6EC8"/>
    <w:rsid w:val="006C77B8"/>
    <w:rsid w:val="006D18AE"/>
    <w:rsid w:val="006D495B"/>
    <w:rsid w:val="006D4F67"/>
    <w:rsid w:val="006F3001"/>
    <w:rsid w:val="006F392B"/>
    <w:rsid w:val="00700D45"/>
    <w:rsid w:val="00703836"/>
    <w:rsid w:val="00703A5A"/>
    <w:rsid w:val="00705515"/>
    <w:rsid w:val="00706B21"/>
    <w:rsid w:val="0071629E"/>
    <w:rsid w:val="00717158"/>
    <w:rsid w:val="0072056B"/>
    <w:rsid w:val="00722150"/>
    <w:rsid w:val="00724474"/>
    <w:rsid w:val="007326EB"/>
    <w:rsid w:val="00733123"/>
    <w:rsid w:val="007343BF"/>
    <w:rsid w:val="007364A3"/>
    <w:rsid w:val="00740211"/>
    <w:rsid w:val="00743009"/>
    <w:rsid w:val="00744B6C"/>
    <w:rsid w:val="007459D4"/>
    <w:rsid w:val="00747127"/>
    <w:rsid w:val="007630C6"/>
    <w:rsid w:val="007741E3"/>
    <w:rsid w:val="0077481C"/>
    <w:rsid w:val="00787D9F"/>
    <w:rsid w:val="007905F6"/>
    <w:rsid w:val="007937B3"/>
    <w:rsid w:val="0079756E"/>
    <w:rsid w:val="00797F00"/>
    <w:rsid w:val="007A0722"/>
    <w:rsid w:val="007A3112"/>
    <w:rsid w:val="007A3598"/>
    <w:rsid w:val="007A3FAA"/>
    <w:rsid w:val="007A5290"/>
    <w:rsid w:val="007B11C2"/>
    <w:rsid w:val="007B284A"/>
    <w:rsid w:val="007B2B9F"/>
    <w:rsid w:val="007B366E"/>
    <w:rsid w:val="007B70C0"/>
    <w:rsid w:val="007C13AE"/>
    <w:rsid w:val="007C298B"/>
    <w:rsid w:val="007C454F"/>
    <w:rsid w:val="007C5828"/>
    <w:rsid w:val="007C6E76"/>
    <w:rsid w:val="007D208D"/>
    <w:rsid w:val="007D4ED9"/>
    <w:rsid w:val="007E2D90"/>
    <w:rsid w:val="007E32B1"/>
    <w:rsid w:val="007E42CC"/>
    <w:rsid w:val="007E539A"/>
    <w:rsid w:val="007F048F"/>
    <w:rsid w:val="007F0EE9"/>
    <w:rsid w:val="008015B0"/>
    <w:rsid w:val="008057BE"/>
    <w:rsid w:val="00805A4C"/>
    <w:rsid w:val="00807721"/>
    <w:rsid w:val="008127FD"/>
    <w:rsid w:val="00822F9D"/>
    <w:rsid w:val="00827A88"/>
    <w:rsid w:val="00832197"/>
    <w:rsid w:val="008327C6"/>
    <w:rsid w:val="008370D9"/>
    <w:rsid w:val="008402E8"/>
    <w:rsid w:val="008417E2"/>
    <w:rsid w:val="00843041"/>
    <w:rsid w:val="008459BB"/>
    <w:rsid w:val="00846E50"/>
    <w:rsid w:val="00856733"/>
    <w:rsid w:val="00856B91"/>
    <w:rsid w:val="00862375"/>
    <w:rsid w:val="00863CE2"/>
    <w:rsid w:val="00863D23"/>
    <w:rsid w:val="0086401B"/>
    <w:rsid w:val="008652E3"/>
    <w:rsid w:val="00865A02"/>
    <w:rsid w:val="008677B5"/>
    <w:rsid w:val="008765D2"/>
    <w:rsid w:val="008773E7"/>
    <w:rsid w:val="00880EDD"/>
    <w:rsid w:val="00881360"/>
    <w:rsid w:val="0088219B"/>
    <w:rsid w:val="00882C13"/>
    <w:rsid w:val="00886731"/>
    <w:rsid w:val="00887852"/>
    <w:rsid w:val="00890F4F"/>
    <w:rsid w:val="00892975"/>
    <w:rsid w:val="00892AA5"/>
    <w:rsid w:val="0089471C"/>
    <w:rsid w:val="008951DE"/>
    <w:rsid w:val="00897CB6"/>
    <w:rsid w:val="008A3FA0"/>
    <w:rsid w:val="008A6B4E"/>
    <w:rsid w:val="008B3928"/>
    <w:rsid w:val="008C0EDE"/>
    <w:rsid w:val="008C19E9"/>
    <w:rsid w:val="008C2ACB"/>
    <w:rsid w:val="008C5B30"/>
    <w:rsid w:val="008D1EDD"/>
    <w:rsid w:val="008D2EB3"/>
    <w:rsid w:val="008D50E0"/>
    <w:rsid w:val="008D56A3"/>
    <w:rsid w:val="008D6252"/>
    <w:rsid w:val="008E08DE"/>
    <w:rsid w:val="008E1614"/>
    <w:rsid w:val="008E3A4C"/>
    <w:rsid w:val="008E4601"/>
    <w:rsid w:val="008F4016"/>
    <w:rsid w:val="008F4A58"/>
    <w:rsid w:val="008F502D"/>
    <w:rsid w:val="008F6CF7"/>
    <w:rsid w:val="008F71B5"/>
    <w:rsid w:val="00903CF1"/>
    <w:rsid w:val="00906BA5"/>
    <w:rsid w:val="0091770E"/>
    <w:rsid w:val="009177A8"/>
    <w:rsid w:val="00920B80"/>
    <w:rsid w:val="00920DC4"/>
    <w:rsid w:val="009212DA"/>
    <w:rsid w:val="0092144D"/>
    <w:rsid w:val="00923350"/>
    <w:rsid w:val="00923A3A"/>
    <w:rsid w:val="00925EE8"/>
    <w:rsid w:val="00927695"/>
    <w:rsid w:val="00933810"/>
    <w:rsid w:val="009338B9"/>
    <w:rsid w:val="009366F9"/>
    <w:rsid w:val="009452DF"/>
    <w:rsid w:val="00945369"/>
    <w:rsid w:val="00950B15"/>
    <w:rsid w:val="00952830"/>
    <w:rsid w:val="00954FB6"/>
    <w:rsid w:val="009556FB"/>
    <w:rsid w:val="009575F5"/>
    <w:rsid w:val="00957E73"/>
    <w:rsid w:val="0096338B"/>
    <w:rsid w:val="00963861"/>
    <w:rsid w:val="00966D36"/>
    <w:rsid w:val="00967329"/>
    <w:rsid w:val="0097067C"/>
    <w:rsid w:val="00975006"/>
    <w:rsid w:val="00976512"/>
    <w:rsid w:val="00980995"/>
    <w:rsid w:val="0098217E"/>
    <w:rsid w:val="0098595E"/>
    <w:rsid w:val="009908E7"/>
    <w:rsid w:val="009917B5"/>
    <w:rsid w:val="009946AF"/>
    <w:rsid w:val="009A231B"/>
    <w:rsid w:val="009A38F9"/>
    <w:rsid w:val="009B16B2"/>
    <w:rsid w:val="009B29ED"/>
    <w:rsid w:val="009B47DD"/>
    <w:rsid w:val="009B767E"/>
    <w:rsid w:val="009B7E09"/>
    <w:rsid w:val="009C0855"/>
    <w:rsid w:val="009C1751"/>
    <w:rsid w:val="009C1BAF"/>
    <w:rsid w:val="009C42BC"/>
    <w:rsid w:val="009C72FC"/>
    <w:rsid w:val="009D0316"/>
    <w:rsid w:val="009D241A"/>
    <w:rsid w:val="009D392B"/>
    <w:rsid w:val="009D4C1D"/>
    <w:rsid w:val="009D5C42"/>
    <w:rsid w:val="009E55B6"/>
    <w:rsid w:val="009F213B"/>
    <w:rsid w:val="009F2E9C"/>
    <w:rsid w:val="009F355E"/>
    <w:rsid w:val="009F3D91"/>
    <w:rsid w:val="009F6EC2"/>
    <w:rsid w:val="00A0555E"/>
    <w:rsid w:val="00A06460"/>
    <w:rsid w:val="00A0709D"/>
    <w:rsid w:val="00A14960"/>
    <w:rsid w:val="00A2120C"/>
    <w:rsid w:val="00A25160"/>
    <w:rsid w:val="00A32273"/>
    <w:rsid w:val="00A32B83"/>
    <w:rsid w:val="00A33D50"/>
    <w:rsid w:val="00A37F21"/>
    <w:rsid w:val="00A40BBC"/>
    <w:rsid w:val="00A40BE4"/>
    <w:rsid w:val="00A44EF5"/>
    <w:rsid w:val="00A46FE8"/>
    <w:rsid w:val="00A57551"/>
    <w:rsid w:val="00A57D2A"/>
    <w:rsid w:val="00A64319"/>
    <w:rsid w:val="00A71375"/>
    <w:rsid w:val="00A7275F"/>
    <w:rsid w:val="00A7363D"/>
    <w:rsid w:val="00A741C9"/>
    <w:rsid w:val="00A755D4"/>
    <w:rsid w:val="00A803D9"/>
    <w:rsid w:val="00A814C0"/>
    <w:rsid w:val="00A81768"/>
    <w:rsid w:val="00A8291C"/>
    <w:rsid w:val="00A85FFB"/>
    <w:rsid w:val="00A87AB2"/>
    <w:rsid w:val="00A93439"/>
    <w:rsid w:val="00A9452C"/>
    <w:rsid w:val="00AA1E0D"/>
    <w:rsid w:val="00AA5100"/>
    <w:rsid w:val="00AA6C8D"/>
    <w:rsid w:val="00AB07FD"/>
    <w:rsid w:val="00AB1941"/>
    <w:rsid w:val="00AB6F1A"/>
    <w:rsid w:val="00AC1680"/>
    <w:rsid w:val="00AC16A7"/>
    <w:rsid w:val="00AC194A"/>
    <w:rsid w:val="00AD2A04"/>
    <w:rsid w:val="00AD2AA5"/>
    <w:rsid w:val="00AD3791"/>
    <w:rsid w:val="00AD697A"/>
    <w:rsid w:val="00AE0BCC"/>
    <w:rsid w:val="00AE0D73"/>
    <w:rsid w:val="00AE4C80"/>
    <w:rsid w:val="00AE5868"/>
    <w:rsid w:val="00AE7FE8"/>
    <w:rsid w:val="00AF21A9"/>
    <w:rsid w:val="00AF2B39"/>
    <w:rsid w:val="00B007E5"/>
    <w:rsid w:val="00B14FA8"/>
    <w:rsid w:val="00B17E67"/>
    <w:rsid w:val="00B2079F"/>
    <w:rsid w:val="00B20C26"/>
    <w:rsid w:val="00B2259C"/>
    <w:rsid w:val="00B230DD"/>
    <w:rsid w:val="00B34E27"/>
    <w:rsid w:val="00B376A3"/>
    <w:rsid w:val="00B40F87"/>
    <w:rsid w:val="00B43D9C"/>
    <w:rsid w:val="00B45F61"/>
    <w:rsid w:val="00B5387C"/>
    <w:rsid w:val="00B53A62"/>
    <w:rsid w:val="00B53E1A"/>
    <w:rsid w:val="00B55FB8"/>
    <w:rsid w:val="00B626AF"/>
    <w:rsid w:val="00B677B1"/>
    <w:rsid w:val="00B71DD7"/>
    <w:rsid w:val="00B721F9"/>
    <w:rsid w:val="00B74ED2"/>
    <w:rsid w:val="00B7629A"/>
    <w:rsid w:val="00B76CD1"/>
    <w:rsid w:val="00B807FF"/>
    <w:rsid w:val="00B81A2D"/>
    <w:rsid w:val="00B82F8F"/>
    <w:rsid w:val="00B834D0"/>
    <w:rsid w:val="00B83891"/>
    <w:rsid w:val="00B9366B"/>
    <w:rsid w:val="00B9394C"/>
    <w:rsid w:val="00B96751"/>
    <w:rsid w:val="00BB0E20"/>
    <w:rsid w:val="00BB3AD6"/>
    <w:rsid w:val="00BB611F"/>
    <w:rsid w:val="00BB6639"/>
    <w:rsid w:val="00BC0A81"/>
    <w:rsid w:val="00BD0C3B"/>
    <w:rsid w:val="00BD1F3C"/>
    <w:rsid w:val="00BD4DFC"/>
    <w:rsid w:val="00BD5DD8"/>
    <w:rsid w:val="00BD653A"/>
    <w:rsid w:val="00BE13EB"/>
    <w:rsid w:val="00BE2AF4"/>
    <w:rsid w:val="00BE36FD"/>
    <w:rsid w:val="00BE5974"/>
    <w:rsid w:val="00BE751B"/>
    <w:rsid w:val="00BE75AD"/>
    <w:rsid w:val="00BF0468"/>
    <w:rsid w:val="00BF262A"/>
    <w:rsid w:val="00C002B4"/>
    <w:rsid w:val="00C004C8"/>
    <w:rsid w:val="00C034AF"/>
    <w:rsid w:val="00C06174"/>
    <w:rsid w:val="00C11064"/>
    <w:rsid w:val="00C16253"/>
    <w:rsid w:val="00C21D1F"/>
    <w:rsid w:val="00C239F1"/>
    <w:rsid w:val="00C25033"/>
    <w:rsid w:val="00C26BA0"/>
    <w:rsid w:val="00C36F0C"/>
    <w:rsid w:val="00C36F5A"/>
    <w:rsid w:val="00C451A5"/>
    <w:rsid w:val="00C51F70"/>
    <w:rsid w:val="00C53023"/>
    <w:rsid w:val="00C54DC7"/>
    <w:rsid w:val="00C56C64"/>
    <w:rsid w:val="00C62F45"/>
    <w:rsid w:val="00C63D75"/>
    <w:rsid w:val="00C63ED9"/>
    <w:rsid w:val="00C7412C"/>
    <w:rsid w:val="00C75B04"/>
    <w:rsid w:val="00C75C5C"/>
    <w:rsid w:val="00C857B8"/>
    <w:rsid w:val="00C912AC"/>
    <w:rsid w:val="00C945D8"/>
    <w:rsid w:val="00C96A99"/>
    <w:rsid w:val="00C977B2"/>
    <w:rsid w:val="00CA4BA9"/>
    <w:rsid w:val="00CA7141"/>
    <w:rsid w:val="00CB0DA6"/>
    <w:rsid w:val="00CB170D"/>
    <w:rsid w:val="00CB211C"/>
    <w:rsid w:val="00CB25DB"/>
    <w:rsid w:val="00CC1C0B"/>
    <w:rsid w:val="00CC71B2"/>
    <w:rsid w:val="00CC7C2A"/>
    <w:rsid w:val="00CD42F4"/>
    <w:rsid w:val="00CD6DF7"/>
    <w:rsid w:val="00CE01C0"/>
    <w:rsid w:val="00CE1303"/>
    <w:rsid w:val="00CE3CAE"/>
    <w:rsid w:val="00CE4140"/>
    <w:rsid w:val="00CE55C4"/>
    <w:rsid w:val="00CE5BE4"/>
    <w:rsid w:val="00CF0E5E"/>
    <w:rsid w:val="00CF15A6"/>
    <w:rsid w:val="00CF21CD"/>
    <w:rsid w:val="00CF3794"/>
    <w:rsid w:val="00CF44D0"/>
    <w:rsid w:val="00CF4A1C"/>
    <w:rsid w:val="00CF744D"/>
    <w:rsid w:val="00D007DF"/>
    <w:rsid w:val="00D06893"/>
    <w:rsid w:val="00D072E0"/>
    <w:rsid w:val="00D10663"/>
    <w:rsid w:val="00D10845"/>
    <w:rsid w:val="00D155CC"/>
    <w:rsid w:val="00D20948"/>
    <w:rsid w:val="00D213D8"/>
    <w:rsid w:val="00D2186F"/>
    <w:rsid w:val="00D2203E"/>
    <w:rsid w:val="00D25A9E"/>
    <w:rsid w:val="00D26095"/>
    <w:rsid w:val="00D272C1"/>
    <w:rsid w:val="00D2751A"/>
    <w:rsid w:val="00D323D4"/>
    <w:rsid w:val="00D32D40"/>
    <w:rsid w:val="00D341E5"/>
    <w:rsid w:val="00D3786E"/>
    <w:rsid w:val="00D4133B"/>
    <w:rsid w:val="00D4180B"/>
    <w:rsid w:val="00D419B3"/>
    <w:rsid w:val="00D44376"/>
    <w:rsid w:val="00D45255"/>
    <w:rsid w:val="00D4701F"/>
    <w:rsid w:val="00D47BA4"/>
    <w:rsid w:val="00D53054"/>
    <w:rsid w:val="00D53909"/>
    <w:rsid w:val="00D54B3F"/>
    <w:rsid w:val="00D56177"/>
    <w:rsid w:val="00D64FB3"/>
    <w:rsid w:val="00D654B6"/>
    <w:rsid w:val="00D669CC"/>
    <w:rsid w:val="00D72654"/>
    <w:rsid w:val="00D73354"/>
    <w:rsid w:val="00D75C8C"/>
    <w:rsid w:val="00D8061E"/>
    <w:rsid w:val="00D811FD"/>
    <w:rsid w:val="00D83E5D"/>
    <w:rsid w:val="00D83EF5"/>
    <w:rsid w:val="00D85187"/>
    <w:rsid w:val="00D85AC6"/>
    <w:rsid w:val="00D91022"/>
    <w:rsid w:val="00D91708"/>
    <w:rsid w:val="00DA0E90"/>
    <w:rsid w:val="00DA66DD"/>
    <w:rsid w:val="00DA6B97"/>
    <w:rsid w:val="00DB032D"/>
    <w:rsid w:val="00DC08B2"/>
    <w:rsid w:val="00DC522C"/>
    <w:rsid w:val="00DC6C44"/>
    <w:rsid w:val="00DD379E"/>
    <w:rsid w:val="00DE047C"/>
    <w:rsid w:val="00DE12FA"/>
    <w:rsid w:val="00DE7485"/>
    <w:rsid w:val="00DE777C"/>
    <w:rsid w:val="00DF3BE9"/>
    <w:rsid w:val="00DF59C6"/>
    <w:rsid w:val="00E0124D"/>
    <w:rsid w:val="00E020E1"/>
    <w:rsid w:val="00E024DC"/>
    <w:rsid w:val="00E027C5"/>
    <w:rsid w:val="00E05238"/>
    <w:rsid w:val="00E05262"/>
    <w:rsid w:val="00E148FC"/>
    <w:rsid w:val="00E169EC"/>
    <w:rsid w:val="00E201B0"/>
    <w:rsid w:val="00E2128A"/>
    <w:rsid w:val="00E22806"/>
    <w:rsid w:val="00E26114"/>
    <w:rsid w:val="00E26486"/>
    <w:rsid w:val="00E31263"/>
    <w:rsid w:val="00E35131"/>
    <w:rsid w:val="00E40651"/>
    <w:rsid w:val="00E41517"/>
    <w:rsid w:val="00E423B6"/>
    <w:rsid w:val="00E4358D"/>
    <w:rsid w:val="00E46BD1"/>
    <w:rsid w:val="00E506DA"/>
    <w:rsid w:val="00E50B43"/>
    <w:rsid w:val="00E50FA7"/>
    <w:rsid w:val="00E5152F"/>
    <w:rsid w:val="00E516F7"/>
    <w:rsid w:val="00E51CED"/>
    <w:rsid w:val="00E5481D"/>
    <w:rsid w:val="00E624C3"/>
    <w:rsid w:val="00E6536C"/>
    <w:rsid w:val="00E65E3C"/>
    <w:rsid w:val="00E679EB"/>
    <w:rsid w:val="00E71A06"/>
    <w:rsid w:val="00E7403C"/>
    <w:rsid w:val="00E76360"/>
    <w:rsid w:val="00E7711B"/>
    <w:rsid w:val="00E80C15"/>
    <w:rsid w:val="00E84574"/>
    <w:rsid w:val="00E84C74"/>
    <w:rsid w:val="00E8583C"/>
    <w:rsid w:val="00E86DBE"/>
    <w:rsid w:val="00E93B41"/>
    <w:rsid w:val="00E944CF"/>
    <w:rsid w:val="00E95864"/>
    <w:rsid w:val="00E970A9"/>
    <w:rsid w:val="00EA2124"/>
    <w:rsid w:val="00EB66FF"/>
    <w:rsid w:val="00EC753A"/>
    <w:rsid w:val="00EC7738"/>
    <w:rsid w:val="00ED01A2"/>
    <w:rsid w:val="00ED0FB9"/>
    <w:rsid w:val="00ED123C"/>
    <w:rsid w:val="00ED1417"/>
    <w:rsid w:val="00ED153F"/>
    <w:rsid w:val="00ED1630"/>
    <w:rsid w:val="00ED25B5"/>
    <w:rsid w:val="00ED26BF"/>
    <w:rsid w:val="00ED5088"/>
    <w:rsid w:val="00ED551E"/>
    <w:rsid w:val="00EE0771"/>
    <w:rsid w:val="00EE0BC3"/>
    <w:rsid w:val="00EE194F"/>
    <w:rsid w:val="00EF201E"/>
    <w:rsid w:val="00EF214F"/>
    <w:rsid w:val="00EF2F6D"/>
    <w:rsid w:val="00EF3CAB"/>
    <w:rsid w:val="00EF6ED2"/>
    <w:rsid w:val="00EF782B"/>
    <w:rsid w:val="00F017D9"/>
    <w:rsid w:val="00F0476C"/>
    <w:rsid w:val="00F10D7D"/>
    <w:rsid w:val="00F114E8"/>
    <w:rsid w:val="00F155DA"/>
    <w:rsid w:val="00F200CD"/>
    <w:rsid w:val="00F2140B"/>
    <w:rsid w:val="00F21EE3"/>
    <w:rsid w:val="00F2223D"/>
    <w:rsid w:val="00F262C9"/>
    <w:rsid w:val="00F4034A"/>
    <w:rsid w:val="00F43740"/>
    <w:rsid w:val="00F443C4"/>
    <w:rsid w:val="00F449DF"/>
    <w:rsid w:val="00F45053"/>
    <w:rsid w:val="00F471B8"/>
    <w:rsid w:val="00F541B7"/>
    <w:rsid w:val="00F54625"/>
    <w:rsid w:val="00F5481D"/>
    <w:rsid w:val="00F55E37"/>
    <w:rsid w:val="00F612CA"/>
    <w:rsid w:val="00F61D18"/>
    <w:rsid w:val="00F64F53"/>
    <w:rsid w:val="00F70FAC"/>
    <w:rsid w:val="00F73337"/>
    <w:rsid w:val="00F75EB9"/>
    <w:rsid w:val="00F765C7"/>
    <w:rsid w:val="00F84074"/>
    <w:rsid w:val="00F85CDA"/>
    <w:rsid w:val="00F94F24"/>
    <w:rsid w:val="00FA0A3C"/>
    <w:rsid w:val="00FA4CF5"/>
    <w:rsid w:val="00FA5236"/>
    <w:rsid w:val="00FB24FE"/>
    <w:rsid w:val="00FB48DA"/>
    <w:rsid w:val="00FB50FB"/>
    <w:rsid w:val="00FB7756"/>
    <w:rsid w:val="00FC3FBE"/>
    <w:rsid w:val="00FC539C"/>
    <w:rsid w:val="00FD248D"/>
    <w:rsid w:val="00FE01D6"/>
    <w:rsid w:val="00FE06DC"/>
    <w:rsid w:val="00FE0FFF"/>
    <w:rsid w:val="00FE2C9A"/>
    <w:rsid w:val="00FE367D"/>
    <w:rsid w:val="00FE3CBE"/>
    <w:rsid w:val="00FE4935"/>
    <w:rsid w:val="00FE4EE2"/>
    <w:rsid w:val="00FE71F9"/>
    <w:rsid w:val="00FE7763"/>
    <w:rsid w:val="00FF2B10"/>
    <w:rsid w:val="00FF34E6"/>
    <w:rsid w:val="00FF495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F020F"/>
  </w:style>
  <w:style w:type="paragraph" w:styleId="af">
    <w:name w:val="List Paragraph"/>
    <w:basedOn w:val="a"/>
    <w:link w:val="af0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E46BD1"/>
  </w:style>
  <w:style w:type="paragraph" w:styleId="af3">
    <w:name w:val="endnote text"/>
    <w:basedOn w:val="a"/>
    <w:link w:val="af4"/>
    <w:uiPriority w:val="99"/>
    <w:semiHidden/>
    <w:unhideWhenUsed/>
    <w:rsid w:val="0024068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068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0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99E5-DF30-4697-8891-C9680EB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24</Words>
  <Characters>4346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1:25:00Z</dcterms:created>
  <dcterms:modified xsi:type="dcterms:W3CDTF">2023-07-21T04:53:00Z</dcterms:modified>
</cp:coreProperties>
</file>